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1BFEA" w14:textId="407F0678" w:rsidR="00B93B23" w:rsidRDefault="00B93B23" w:rsidP="00523483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381" w:tblpY="1"/>
        <w:tblW w:w="0" w:type="auto"/>
        <w:tblLook w:val="04A0" w:firstRow="1" w:lastRow="0" w:firstColumn="1" w:lastColumn="0" w:noHBand="0" w:noVBand="1"/>
      </w:tblPr>
      <w:tblGrid>
        <w:gridCol w:w="5267"/>
      </w:tblGrid>
      <w:tr w:rsidR="00C52F77" w14:paraId="011C7BFC" w14:textId="77777777" w:rsidTr="00F61650">
        <w:trPr>
          <w:trHeight w:val="350"/>
        </w:trPr>
        <w:tc>
          <w:tcPr>
            <w:tcW w:w="5267" w:type="dxa"/>
            <w:shd w:val="clear" w:color="auto" w:fill="D0CECE" w:themeFill="background2" w:themeFillShade="E6"/>
          </w:tcPr>
          <w:p w14:paraId="5AEE4010" w14:textId="2F84C3F7" w:rsidR="00C52F77" w:rsidRPr="00C52F77" w:rsidRDefault="00C52F77" w:rsidP="00523483">
            <w:pPr>
              <w:rPr>
                <w:b/>
              </w:rPr>
            </w:pPr>
            <w:r w:rsidRPr="00C52F77">
              <w:rPr>
                <w:b/>
              </w:rPr>
              <w:t>Grants Office Proposal Log ID</w:t>
            </w:r>
            <w:r>
              <w:rPr>
                <w:b/>
              </w:rPr>
              <w:t xml:space="preserve"> #</w:t>
            </w:r>
            <w:r w:rsidRPr="00C52F7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9888288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83F28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16B" w14:paraId="2D434A2C" w14:textId="77777777" w:rsidTr="00C52F77">
        <w:trPr>
          <w:trHeight w:val="263"/>
        </w:trPr>
        <w:tc>
          <w:tcPr>
            <w:tcW w:w="5267" w:type="dxa"/>
          </w:tcPr>
          <w:p w14:paraId="087FE365" w14:textId="5EE18F64" w:rsidR="0016216B" w:rsidRPr="00C52F77" w:rsidRDefault="0016216B" w:rsidP="00523483">
            <w:r>
              <w:t>Submission Date</w:t>
            </w:r>
            <w:r w:rsidR="006B6EE3">
              <w:t xml:space="preserve"> to </w:t>
            </w:r>
            <w:r w:rsidR="00BE2969">
              <w:t>BenU G</w:t>
            </w:r>
            <w:r w:rsidR="006B6EE3">
              <w:t>rant</w:t>
            </w:r>
            <w:r w:rsidR="00BE2969">
              <w:t xml:space="preserve"> Officer</w:t>
            </w:r>
            <w:r w:rsidRPr="00C52F77">
              <w:t>:</w:t>
            </w:r>
            <w:r w:rsidR="00346ACB">
              <w:t xml:space="preserve"> </w:t>
            </w:r>
            <w:sdt>
              <w:sdtPr>
                <w:id w:val="-78920109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2D8" w:rsidRPr="00FF5C1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9814178" w14:textId="383529C1" w:rsidR="00C52F77" w:rsidRPr="001E0440" w:rsidRDefault="00C52F77" w:rsidP="00523483">
      <w:pPr>
        <w:spacing w:after="0" w:line="240" w:lineRule="auto"/>
        <w:ind w:left="115"/>
        <w:contextualSpacing/>
        <w:rPr>
          <w:b/>
          <w:sz w:val="52"/>
          <w:szCs w:val="52"/>
        </w:rPr>
      </w:pPr>
      <w:r w:rsidRPr="001E0440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D4D2B8" wp14:editId="754E46C9">
                <wp:simplePos x="0" y="0"/>
                <wp:positionH relativeFrom="margin">
                  <wp:align>left</wp:align>
                </wp:positionH>
                <wp:positionV relativeFrom="paragraph">
                  <wp:posOffset>-9524</wp:posOffset>
                </wp:positionV>
                <wp:extent cx="34747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E36B" id="Rectangle 1" o:spid="_x0000_s1026" style="position:absolute;margin-left:0;margin-top:-.75pt;width:273.6pt;height:1in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" fillcolor="#cfcdcd [2894]" strokecolor="black [3213]" strokeweight="1pt">
                <w10:wrap anchorx="margin"/>
              </v:rect>
            </w:pict>
          </mc:Fallback>
        </mc:AlternateContent>
      </w:r>
      <w:r w:rsidRPr="001E0440">
        <w:rPr>
          <w:b/>
          <w:sz w:val="52"/>
          <w:szCs w:val="52"/>
        </w:rPr>
        <w:t xml:space="preserve">Proposal </w:t>
      </w:r>
      <w:r w:rsidR="00706BFA">
        <w:rPr>
          <w:b/>
          <w:sz w:val="52"/>
          <w:szCs w:val="52"/>
        </w:rPr>
        <w:t>Pre-</w:t>
      </w:r>
      <w:r w:rsidR="00937599" w:rsidRPr="001E0440">
        <w:rPr>
          <w:b/>
          <w:sz w:val="52"/>
          <w:szCs w:val="52"/>
        </w:rPr>
        <w:t>Submission</w:t>
      </w:r>
      <w:r w:rsidR="005F2198" w:rsidRPr="001E0440">
        <w:rPr>
          <w:b/>
          <w:sz w:val="52"/>
          <w:szCs w:val="52"/>
        </w:rPr>
        <w:t xml:space="preserve"> </w:t>
      </w:r>
      <w:r w:rsidRPr="001E0440">
        <w:rPr>
          <w:b/>
          <w:sz w:val="52"/>
          <w:szCs w:val="52"/>
        </w:rPr>
        <w:t>FORM</w:t>
      </w:r>
      <w:r w:rsidR="00077A00">
        <w:rPr>
          <w:b/>
          <w:sz w:val="52"/>
          <w:szCs w:val="52"/>
        </w:rPr>
        <w:t>-</w:t>
      </w:r>
      <w:r w:rsidRPr="001E0440">
        <w:rPr>
          <w:b/>
          <w:sz w:val="52"/>
          <w:szCs w:val="52"/>
        </w:rPr>
        <w:t>1</w:t>
      </w:r>
    </w:p>
    <w:p w14:paraId="3EB95702" w14:textId="6E9885F0" w:rsidR="00C52F77" w:rsidRPr="00C52F77" w:rsidRDefault="00C52F77" w:rsidP="00523483">
      <w:pPr>
        <w:spacing w:after="0" w:line="240" w:lineRule="auto"/>
        <w:contextualSpacing/>
        <w:rPr>
          <w:b/>
        </w:rPr>
      </w:pPr>
    </w:p>
    <w:p w14:paraId="499AC946" w14:textId="03ABC0D7" w:rsidR="00ED6BE9" w:rsidRDefault="00ED6BE9" w:rsidP="00523483">
      <w:pPr>
        <w:spacing w:after="0" w:line="240" w:lineRule="auto"/>
        <w:jc w:val="both"/>
        <w:rPr>
          <w:b/>
          <w:sz w:val="24"/>
          <w:szCs w:val="24"/>
        </w:rPr>
      </w:pPr>
      <w:r w:rsidRPr="00547321">
        <w:rPr>
          <w:b/>
          <w:sz w:val="24"/>
          <w:szCs w:val="24"/>
        </w:rPr>
        <w:t>This form is used to alert Directors, Department Chairs</w:t>
      </w:r>
      <w:r w:rsidR="00EA7D58" w:rsidRPr="00547321">
        <w:rPr>
          <w:b/>
          <w:sz w:val="24"/>
          <w:szCs w:val="24"/>
        </w:rPr>
        <w:t>,</w:t>
      </w:r>
      <w:r w:rsidRPr="00547321">
        <w:rPr>
          <w:b/>
          <w:sz w:val="24"/>
          <w:szCs w:val="24"/>
        </w:rPr>
        <w:t xml:space="preserve"> and Deans of a staff or faculty</w:t>
      </w:r>
      <w:r w:rsidR="00EA7D58" w:rsidRPr="00547321">
        <w:rPr>
          <w:b/>
          <w:sz w:val="24"/>
          <w:szCs w:val="24"/>
        </w:rPr>
        <w:t xml:space="preserve"> member</w:t>
      </w:r>
      <w:r w:rsidRPr="00547321">
        <w:rPr>
          <w:b/>
          <w:sz w:val="24"/>
          <w:szCs w:val="24"/>
        </w:rPr>
        <w:t xml:space="preserve">’s intent to </w:t>
      </w:r>
      <w:r w:rsidR="00BB6164">
        <w:rPr>
          <w:b/>
          <w:sz w:val="24"/>
          <w:szCs w:val="24"/>
        </w:rPr>
        <w:t>submit</w:t>
      </w:r>
      <w:r w:rsidRPr="00547321">
        <w:rPr>
          <w:b/>
          <w:sz w:val="24"/>
          <w:szCs w:val="24"/>
        </w:rPr>
        <w:t xml:space="preserve"> a </w:t>
      </w:r>
      <w:r w:rsidR="0028058D" w:rsidRPr="00547321">
        <w:rPr>
          <w:b/>
          <w:sz w:val="24"/>
          <w:szCs w:val="24"/>
        </w:rPr>
        <w:t xml:space="preserve">grant </w:t>
      </w:r>
      <w:r w:rsidRPr="00547321">
        <w:rPr>
          <w:b/>
          <w:sz w:val="24"/>
          <w:szCs w:val="24"/>
        </w:rPr>
        <w:t>proposal for submission</w:t>
      </w:r>
      <w:r w:rsidR="0028058D" w:rsidRPr="00547321">
        <w:rPr>
          <w:b/>
          <w:sz w:val="24"/>
          <w:szCs w:val="24"/>
        </w:rPr>
        <w:t xml:space="preserve"> to an outside entity</w:t>
      </w:r>
      <w:r w:rsidRPr="00547321">
        <w:rPr>
          <w:b/>
          <w:sz w:val="24"/>
          <w:szCs w:val="24"/>
        </w:rPr>
        <w:t>. It must be signed by the submitter (faculty or staff), the Director</w:t>
      </w:r>
      <w:r w:rsidR="0028058D" w:rsidRPr="00547321">
        <w:rPr>
          <w:b/>
          <w:sz w:val="24"/>
          <w:szCs w:val="24"/>
        </w:rPr>
        <w:t>/</w:t>
      </w:r>
      <w:r w:rsidRPr="00547321">
        <w:rPr>
          <w:b/>
          <w:sz w:val="24"/>
          <w:szCs w:val="24"/>
        </w:rPr>
        <w:t>Department Chair and Dean</w:t>
      </w:r>
      <w:r w:rsidR="0028058D" w:rsidRPr="00547321">
        <w:rPr>
          <w:b/>
          <w:sz w:val="24"/>
          <w:szCs w:val="24"/>
        </w:rPr>
        <w:t>/Supervisor</w:t>
      </w:r>
      <w:r w:rsidRPr="00547321">
        <w:rPr>
          <w:b/>
          <w:sz w:val="24"/>
          <w:szCs w:val="24"/>
        </w:rPr>
        <w:t xml:space="preserve"> before University resources are used toward the project. </w:t>
      </w:r>
      <w:r w:rsidR="00567D63" w:rsidRPr="00547321">
        <w:rPr>
          <w:b/>
          <w:sz w:val="24"/>
          <w:szCs w:val="24"/>
        </w:rPr>
        <w:t>University grant administration personnel</w:t>
      </w:r>
      <w:r w:rsidRPr="00547321">
        <w:rPr>
          <w:b/>
          <w:sz w:val="24"/>
          <w:szCs w:val="24"/>
        </w:rPr>
        <w:t xml:space="preserve"> will not </w:t>
      </w:r>
      <w:r w:rsidR="00BB6164">
        <w:rPr>
          <w:b/>
          <w:sz w:val="24"/>
          <w:szCs w:val="24"/>
        </w:rPr>
        <w:t>submit</w:t>
      </w:r>
      <w:r w:rsidRPr="00547321">
        <w:rPr>
          <w:b/>
          <w:sz w:val="24"/>
          <w:szCs w:val="24"/>
        </w:rPr>
        <w:t xml:space="preserve"> the proposal until this form is complete.</w:t>
      </w:r>
    </w:p>
    <w:p w14:paraId="447BF7AC" w14:textId="77777777" w:rsidR="00926FD8" w:rsidRPr="00B21D2C" w:rsidRDefault="00926FD8" w:rsidP="00523483">
      <w:pPr>
        <w:spacing w:after="0" w:line="240" w:lineRule="auto"/>
        <w:jc w:val="both"/>
        <w:rPr>
          <w:b/>
          <w:sz w:val="24"/>
          <w:szCs w:val="24"/>
        </w:rPr>
      </w:pPr>
    </w:p>
    <w:p w14:paraId="24A4B80D" w14:textId="033098EB" w:rsidR="00D03D1D" w:rsidRPr="00B21D2C" w:rsidRDefault="00926FD8" w:rsidP="00B21D2C">
      <w:pPr>
        <w:spacing w:after="0" w:line="240" w:lineRule="auto"/>
        <w:jc w:val="both"/>
        <w:rPr>
          <w:sz w:val="24"/>
          <w:szCs w:val="24"/>
        </w:rPr>
      </w:pPr>
      <w:r w:rsidRPr="00B21D2C">
        <w:rPr>
          <w:b/>
          <w:sz w:val="24"/>
          <w:szCs w:val="24"/>
        </w:rPr>
        <w:t>FORM</w:t>
      </w:r>
      <w:r w:rsidR="00077A00">
        <w:rPr>
          <w:b/>
          <w:sz w:val="24"/>
          <w:szCs w:val="24"/>
        </w:rPr>
        <w:t>-</w:t>
      </w:r>
      <w:r w:rsidRPr="00B21D2C">
        <w:rPr>
          <w:b/>
          <w:sz w:val="24"/>
          <w:szCs w:val="24"/>
        </w:rPr>
        <w:t>1</w:t>
      </w:r>
      <w:r w:rsidR="00882BB7" w:rsidRPr="00B21D2C">
        <w:rPr>
          <w:b/>
          <w:sz w:val="24"/>
          <w:szCs w:val="24"/>
        </w:rPr>
        <w:t xml:space="preserve"> SHALL BE SUBMITTED </w:t>
      </w:r>
      <w:r w:rsidR="002024AD">
        <w:rPr>
          <w:b/>
          <w:sz w:val="24"/>
          <w:szCs w:val="24"/>
        </w:rPr>
        <w:t xml:space="preserve">TO THE OFFICE OF INSTITUTIONAL EFFECTIVENESS </w:t>
      </w:r>
      <w:r w:rsidR="002024AD" w:rsidRPr="00B21D2C">
        <w:rPr>
          <w:b/>
          <w:sz w:val="24"/>
          <w:szCs w:val="24"/>
        </w:rPr>
        <w:t>FOR NECESSARY APPROVALS</w:t>
      </w:r>
      <w:r w:rsidR="002024AD" w:rsidRPr="00B21D2C">
        <w:rPr>
          <w:b/>
          <w:sz w:val="24"/>
          <w:szCs w:val="24"/>
        </w:rPr>
        <w:t xml:space="preserve"> </w:t>
      </w:r>
      <w:r w:rsidR="00882BB7" w:rsidRPr="00B21D2C">
        <w:rPr>
          <w:b/>
          <w:sz w:val="24"/>
          <w:szCs w:val="24"/>
        </w:rPr>
        <w:t xml:space="preserve">AT LEAST ONE WEEK PRIOR TO THE SUBMISSION DEADLINE </w:t>
      </w:r>
      <w:r w:rsidR="00A17622" w:rsidRPr="00B21D2C">
        <w:rPr>
          <w:b/>
          <w:sz w:val="24"/>
          <w:szCs w:val="24"/>
        </w:rPr>
        <w:t xml:space="preserve">WITH THE FULL </w:t>
      </w:r>
      <w:r w:rsidR="007B06F9">
        <w:rPr>
          <w:b/>
          <w:sz w:val="24"/>
          <w:szCs w:val="24"/>
        </w:rPr>
        <w:t xml:space="preserve">PROPOSAL </w:t>
      </w:r>
      <w:r w:rsidR="00E645F7" w:rsidRPr="00B21D2C">
        <w:rPr>
          <w:b/>
          <w:sz w:val="24"/>
          <w:szCs w:val="24"/>
        </w:rPr>
        <w:t>NARRATIVE</w:t>
      </w:r>
      <w:r w:rsidR="003F4291" w:rsidRPr="00B21D2C">
        <w:rPr>
          <w:b/>
          <w:sz w:val="24"/>
          <w:szCs w:val="24"/>
        </w:rPr>
        <w:t>, DETAILED BUDGET,</w:t>
      </w:r>
      <w:r w:rsidR="00A17622" w:rsidRPr="00B21D2C">
        <w:rPr>
          <w:b/>
          <w:sz w:val="24"/>
          <w:szCs w:val="24"/>
        </w:rPr>
        <w:t xml:space="preserve"> </w:t>
      </w:r>
      <w:r w:rsidR="00F838F6">
        <w:rPr>
          <w:b/>
          <w:sz w:val="24"/>
          <w:szCs w:val="24"/>
        </w:rPr>
        <w:t xml:space="preserve">PROJECT TIMELINE, </w:t>
      </w:r>
      <w:r w:rsidR="00A17622" w:rsidRPr="00B21D2C">
        <w:rPr>
          <w:b/>
          <w:sz w:val="24"/>
          <w:szCs w:val="24"/>
        </w:rPr>
        <w:t xml:space="preserve">AND </w:t>
      </w:r>
      <w:r w:rsidR="00E645F7" w:rsidRPr="00B21D2C">
        <w:rPr>
          <w:b/>
          <w:sz w:val="24"/>
          <w:szCs w:val="24"/>
        </w:rPr>
        <w:t>ASSOCIATED PROPOSAL</w:t>
      </w:r>
      <w:r w:rsidR="00A17622" w:rsidRPr="00B21D2C">
        <w:rPr>
          <w:b/>
          <w:sz w:val="24"/>
          <w:szCs w:val="24"/>
        </w:rPr>
        <w:t xml:space="preserve"> DOCUMENTATION.</w:t>
      </w:r>
    </w:p>
    <w:p w14:paraId="76A9F1A9" w14:textId="77777777" w:rsidR="00523483" w:rsidRPr="00B21D2C" w:rsidRDefault="00523483" w:rsidP="00523483">
      <w:pPr>
        <w:spacing w:after="0" w:line="240" w:lineRule="auto"/>
        <w:jc w:val="both"/>
        <w:rPr>
          <w:b/>
          <w:sz w:val="24"/>
          <w:szCs w:val="24"/>
        </w:rPr>
      </w:pPr>
    </w:p>
    <w:p w14:paraId="6594C6E0" w14:textId="77777777" w:rsidR="00926FD8" w:rsidRPr="00547321" w:rsidRDefault="00926FD8" w:rsidP="00926FD8">
      <w:pPr>
        <w:spacing w:after="0" w:line="240" w:lineRule="auto"/>
        <w:rPr>
          <w:sz w:val="24"/>
          <w:szCs w:val="24"/>
        </w:rPr>
      </w:pPr>
      <w:r w:rsidRPr="00547321">
        <w:rPr>
          <w:b/>
          <w:sz w:val="24"/>
          <w:szCs w:val="24"/>
        </w:rPr>
        <w:t xml:space="preserve">Submit form to: Tim Marin, Director of Institutional Effectiveness at </w:t>
      </w:r>
      <w:hyperlink r:id="rId11" w:history="1">
        <w:r w:rsidRPr="00547321">
          <w:rPr>
            <w:rStyle w:val="Hyperlink"/>
            <w:b/>
            <w:sz w:val="24"/>
            <w:szCs w:val="24"/>
          </w:rPr>
          <w:t>tmarin@ben.edu</w:t>
        </w:r>
      </w:hyperlink>
    </w:p>
    <w:p w14:paraId="250651CF" w14:textId="77777777" w:rsidR="00926FD8" w:rsidRDefault="00926FD8" w:rsidP="00523483">
      <w:pPr>
        <w:spacing w:after="0" w:line="240" w:lineRule="auto"/>
        <w:jc w:val="both"/>
        <w:rPr>
          <w:b/>
          <w:sz w:val="24"/>
          <w:szCs w:val="24"/>
        </w:rPr>
      </w:pPr>
    </w:p>
    <w:p w14:paraId="6210F50B" w14:textId="77777777" w:rsidR="00C52F77" w:rsidRDefault="00AD6DEE" w:rsidP="00523483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General</w:t>
      </w:r>
      <w:r w:rsidR="001A6815" w:rsidRPr="00CA1A45">
        <w:rPr>
          <w:b/>
          <w:sz w:val="28"/>
          <w:szCs w:val="28"/>
        </w:rPr>
        <w:t xml:space="preserve"> Information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1A6815" w:rsidRPr="00CA1A45" w14:paraId="66317B44" w14:textId="77777777" w:rsidTr="001A6815">
        <w:trPr>
          <w:trHeight w:val="350"/>
        </w:trPr>
        <w:tc>
          <w:tcPr>
            <w:tcW w:w="10880" w:type="dxa"/>
          </w:tcPr>
          <w:p w14:paraId="3F95858E" w14:textId="72DFDFDE" w:rsidR="001A6815" w:rsidRPr="00CA1A45" w:rsidRDefault="008007DC" w:rsidP="0052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irector</w:t>
            </w:r>
            <w:r w:rsidR="009E5E60">
              <w:rPr>
                <w:sz w:val="24"/>
                <w:szCs w:val="24"/>
              </w:rPr>
              <w:t>/</w:t>
            </w:r>
            <w:r w:rsidR="001A6815" w:rsidRPr="00CA1A45">
              <w:rPr>
                <w:sz w:val="24"/>
                <w:szCs w:val="24"/>
              </w:rPr>
              <w:t xml:space="preserve">Principal </w:t>
            </w:r>
            <w:r w:rsidR="009E5E60">
              <w:rPr>
                <w:sz w:val="24"/>
                <w:szCs w:val="24"/>
              </w:rPr>
              <w:t>Investigator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044154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1DED" w:rsidRPr="00CA1A45" w14:paraId="0C55BE5C" w14:textId="77777777" w:rsidTr="001A6815">
        <w:trPr>
          <w:trHeight w:val="332"/>
        </w:trPr>
        <w:tc>
          <w:tcPr>
            <w:tcW w:w="10880" w:type="dxa"/>
          </w:tcPr>
          <w:p w14:paraId="72323CDC" w14:textId="7C425BAD" w:rsidR="00681DED" w:rsidRPr="00CA1A45" w:rsidRDefault="0025031C" w:rsidP="00523483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Titl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19011858"/>
                <w:placeholder>
                  <w:docPart w:val="A2BC205016004EB089076DF491D61F83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5" w:rsidRPr="00CA1A45" w14:paraId="3DFFDA3A" w14:textId="77777777" w:rsidTr="001A6815">
        <w:trPr>
          <w:trHeight w:val="332"/>
        </w:trPr>
        <w:tc>
          <w:tcPr>
            <w:tcW w:w="10880" w:type="dxa"/>
          </w:tcPr>
          <w:p w14:paraId="678D97A7" w14:textId="7A2F1B97" w:rsidR="001A6815" w:rsidRPr="00CA1A45" w:rsidRDefault="001A6815" w:rsidP="00523483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65949543"/>
                <w:placeholder>
                  <w:docPart w:val="38E6728494CF4502ABDFD5C0C560A795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5" w:rsidRPr="00CA1A45" w14:paraId="5DD1571D" w14:textId="77777777" w:rsidTr="001A6815">
        <w:trPr>
          <w:trHeight w:val="332"/>
        </w:trPr>
        <w:tc>
          <w:tcPr>
            <w:tcW w:w="10880" w:type="dxa"/>
          </w:tcPr>
          <w:p w14:paraId="1B63C6E1" w14:textId="1879228C" w:rsidR="009E1D94" w:rsidRPr="00CA1A45" w:rsidRDefault="001A6815" w:rsidP="00523483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00264836"/>
                <w:placeholder>
                  <w:docPart w:val="92F0329F38A6472C923F9574DC8C4AB1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5" w:rsidRPr="00CA1A45" w14:paraId="23EBB745" w14:textId="77777777" w:rsidTr="001A6815">
        <w:trPr>
          <w:trHeight w:val="350"/>
        </w:trPr>
        <w:tc>
          <w:tcPr>
            <w:tcW w:w="10880" w:type="dxa"/>
          </w:tcPr>
          <w:p w14:paraId="78F32BFE" w14:textId="1A5A0C1D" w:rsidR="001A6815" w:rsidRPr="00CA1A45" w:rsidRDefault="009E1D94" w:rsidP="0052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2972467"/>
                <w:placeholder>
                  <w:docPart w:val="03A7032C44B04E19998707BAE4F29E3D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5" w:rsidRPr="00CA1A45" w14:paraId="25124A2A" w14:textId="77777777" w:rsidTr="00861028">
        <w:trPr>
          <w:trHeight w:val="377"/>
        </w:trPr>
        <w:tc>
          <w:tcPr>
            <w:tcW w:w="10880" w:type="dxa"/>
          </w:tcPr>
          <w:p w14:paraId="24E29F9F" w14:textId="0B8F6DEF" w:rsidR="001A6815" w:rsidRPr="00CA1A45" w:rsidRDefault="001A6815" w:rsidP="00523483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Department/Center:</w:t>
            </w:r>
            <w:r w:rsidR="00346AC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7482037"/>
                <w:placeholder>
                  <w:docPart w:val="6A22F398BD514620A4C0F1C05E342FC3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029A" w:rsidRPr="00CA1A45" w14:paraId="57A92BCB" w14:textId="77777777" w:rsidTr="00935868">
        <w:trPr>
          <w:trHeight w:val="412"/>
        </w:trPr>
        <w:tc>
          <w:tcPr>
            <w:tcW w:w="10880" w:type="dxa"/>
            <w:tcBorders>
              <w:bottom w:val="single" w:sz="4" w:space="0" w:color="auto"/>
            </w:tcBorders>
          </w:tcPr>
          <w:p w14:paraId="02A6E4EE" w14:textId="59B89C89" w:rsidR="002E029A" w:rsidRPr="00CA1A45" w:rsidRDefault="00B4323F" w:rsidP="000F644E">
            <w:pPr>
              <w:contextualSpacing/>
              <w:rPr>
                <w:sz w:val="24"/>
                <w:szCs w:val="24"/>
              </w:rPr>
            </w:pPr>
            <w:r w:rsidRPr="000F644E">
              <w:rPr>
                <w:sz w:val="24"/>
                <w:szCs w:val="24"/>
              </w:rPr>
              <w:t>B</w:t>
            </w:r>
            <w:r w:rsidR="002E029A" w:rsidRPr="000F644E">
              <w:rPr>
                <w:sz w:val="24"/>
                <w:szCs w:val="24"/>
              </w:rPr>
              <w:t>uilding</w:t>
            </w:r>
            <w:r w:rsidR="00AD023E">
              <w:rPr>
                <w:sz w:val="24"/>
                <w:szCs w:val="24"/>
              </w:rPr>
              <w:t>s</w:t>
            </w:r>
            <w:r w:rsidR="002E029A" w:rsidRPr="000F644E">
              <w:rPr>
                <w:sz w:val="24"/>
                <w:szCs w:val="24"/>
              </w:rPr>
              <w:t xml:space="preserve"> and room</w:t>
            </w:r>
            <w:r w:rsidRPr="000F644E">
              <w:rPr>
                <w:sz w:val="24"/>
                <w:szCs w:val="24"/>
              </w:rPr>
              <w:t xml:space="preserve">s </w:t>
            </w:r>
            <w:r w:rsidR="000F644E" w:rsidRPr="000F644E">
              <w:rPr>
                <w:sz w:val="24"/>
                <w:szCs w:val="24"/>
              </w:rPr>
              <w:t>in which Benedictine personnel</w:t>
            </w:r>
            <w:r w:rsidR="000F644E">
              <w:rPr>
                <w:sz w:val="24"/>
                <w:szCs w:val="24"/>
              </w:rPr>
              <w:t xml:space="preserve"> </w:t>
            </w:r>
            <w:r w:rsidR="000F644E" w:rsidRPr="000F644E">
              <w:rPr>
                <w:sz w:val="24"/>
                <w:szCs w:val="24"/>
              </w:rPr>
              <w:t>will perform project-related work (excluding normal office and classroom spaces</w:t>
            </w:r>
            <w:r w:rsidR="002E029A" w:rsidRPr="000F644E">
              <w:rPr>
                <w:sz w:val="24"/>
                <w:szCs w:val="24"/>
              </w:rPr>
              <w:t>):</w:t>
            </w:r>
            <w:r w:rsidR="002E029A" w:rsidRPr="00796A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47647324"/>
                <w:placeholder>
                  <w:docPart w:val="BD2AEB5E192C4FF2B62ABC7C04CFE851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41A740" w14:textId="77777777" w:rsidR="0028058D" w:rsidRPr="00096BE3" w:rsidRDefault="0028058D" w:rsidP="00523483">
      <w:pPr>
        <w:spacing w:after="0" w:line="240" w:lineRule="auto"/>
        <w:rPr>
          <w:b/>
          <w:sz w:val="24"/>
          <w:szCs w:val="24"/>
        </w:rPr>
      </w:pPr>
    </w:p>
    <w:p w14:paraId="60694CD4" w14:textId="77777777" w:rsidR="00EA7D58" w:rsidRDefault="007F3F96" w:rsidP="00523483">
      <w:pPr>
        <w:spacing w:after="0" w:line="240" w:lineRule="auto"/>
        <w:rPr>
          <w:b/>
          <w:sz w:val="28"/>
          <w:szCs w:val="28"/>
        </w:rPr>
      </w:pPr>
      <w:r w:rsidRPr="00EA7D58">
        <w:rPr>
          <w:b/>
          <w:sz w:val="28"/>
          <w:szCs w:val="28"/>
        </w:rPr>
        <w:t>Project Information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152CF1" w:rsidRPr="00CA1A45" w14:paraId="18BC3FF4" w14:textId="77777777" w:rsidTr="009620E0">
        <w:trPr>
          <w:trHeight w:val="350"/>
        </w:trPr>
        <w:tc>
          <w:tcPr>
            <w:tcW w:w="10880" w:type="dxa"/>
          </w:tcPr>
          <w:p w14:paraId="30BE89E1" w14:textId="47A0C7E9" w:rsidR="00152CF1" w:rsidRPr="00CA1A45" w:rsidRDefault="00152CF1" w:rsidP="00962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Title: </w:t>
            </w:r>
            <w:sdt>
              <w:sdtPr>
                <w:rPr>
                  <w:sz w:val="24"/>
                  <w:szCs w:val="24"/>
                </w:rPr>
                <w:id w:val="1361857387"/>
                <w:placeholder>
                  <w:docPart w:val="C249482A65F54AF496885AC6E34BC170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CF1" w:rsidRPr="00CA1A45" w14:paraId="32FAE019" w14:textId="77777777" w:rsidTr="009620E0">
        <w:trPr>
          <w:trHeight w:val="332"/>
        </w:trPr>
        <w:tc>
          <w:tcPr>
            <w:tcW w:w="10880" w:type="dxa"/>
          </w:tcPr>
          <w:p w14:paraId="08EE247F" w14:textId="76009051" w:rsidR="00152CF1" w:rsidRPr="00CA1A45" w:rsidRDefault="00152CF1" w:rsidP="00962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gency</w:t>
            </w:r>
            <w:r w:rsidRPr="00CA1A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4141052"/>
                <w:placeholder>
                  <w:docPart w:val="119F0AED34B9498B868CB4BA7083DC71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CF1" w:rsidRPr="00CA1A45" w14:paraId="54F90E0D" w14:textId="77777777" w:rsidTr="009620E0">
        <w:trPr>
          <w:trHeight w:val="332"/>
        </w:trPr>
        <w:tc>
          <w:tcPr>
            <w:tcW w:w="10880" w:type="dxa"/>
          </w:tcPr>
          <w:p w14:paraId="1741DE47" w14:textId="54D8F1FA" w:rsidR="00152CF1" w:rsidRPr="00CA1A45" w:rsidRDefault="00152CF1" w:rsidP="00962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Type</w:t>
            </w:r>
            <w:r w:rsidRPr="00CA1A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549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>New</w:t>
            </w: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5942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>Preliminary Proposal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4826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 xml:space="preserve">Competitive Renewal    </w:t>
            </w:r>
            <w:sdt>
              <w:sdtPr>
                <w:rPr>
                  <w:sz w:val="24"/>
                  <w:szCs w:val="24"/>
                </w:rPr>
                <w:id w:val="-1126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ontinuation    </w:t>
            </w:r>
            <w:sdt>
              <w:sdtPr>
                <w:rPr>
                  <w:sz w:val="20"/>
                  <w:szCs w:val="20"/>
                </w:rPr>
                <w:id w:val="262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ther:</w:t>
            </w:r>
            <w:r w:rsidR="008C7D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3515857"/>
                <w:placeholder>
                  <w:docPart w:val="F416F531BC2F4CD79C506C0F03800AC4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CF1" w:rsidRPr="00CA1A45" w14:paraId="2D67008F" w14:textId="77777777" w:rsidTr="009620E0">
        <w:trPr>
          <w:trHeight w:val="332"/>
        </w:trPr>
        <w:tc>
          <w:tcPr>
            <w:tcW w:w="10880" w:type="dxa"/>
          </w:tcPr>
          <w:p w14:paraId="719CF4C4" w14:textId="27FB7AD3" w:rsidR="00152CF1" w:rsidRPr="00CA1A45" w:rsidRDefault="00152CF1" w:rsidP="00962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roposal is in Response to a Solicitation Request (e.g., RFA, RFP), Sponsor Solicitation #</w:t>
            </w:r>
            <w:r w:rsidR="00346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911294"/>
                <w:placeholder>
                  <w:docPart w:val="A41C1F898C2D4692AACF111A21D3F328"/>
                </w:placeholder>
                <w:showingPlcHdr/>
              </w:sdtPr>
              <w:sdtEndPr/>
              <w:sdtContent>
                <w:r w:rsidR="00DA2C53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82A42" w:rsidRPr="00CA1A45" w14:paraId="188B94F9" w14:textId="77777777" w:rsidTr="009620E0">
        <w:trPr>
          <w:trHeight w:val="332"/>
        </w:trPr>
        <w:tc>
          <w:tcPr>
            <w:tcW w:w="10880" w:type="dxa"/>
          </w:tcPr>
          <w:p w14:paraId="3A7AEAB9" w14:textId="72B5FFEB" w:rsidR="00082A42" w:rsidRPr="00082A42" w:rsidRDefault="00082A42" w:rsidP="009620E0">
            <w:pPr>
              <w:rPr>
                <w:sz w:val="24"/>
                <w:szCs w:val="24"/>
              </w:rPr>
            </w:pPr>
            <w:r w:rsidRPr="00082A42">
              <w:rPr>
                <w:sz w:val="24"/>
                <w:szCs w:val="24"/>
              </w:rPr>
              <w:t xml:space="preserve">Sponsor </w:t>
            </w:r>
            <w:r>
              <w:rPr>
                <w:sz w:val="24"/>
                <w:szCs w:val="24"/>
              </w:rPr>
              <w:t xml:space="preserve">Submission </w:t>
            </w:r>
            <w:r w:rsidRPr="00082A42">
              <w:rPr>
                <w:sz w:val="24"/>
                <w:szCs w:val="24"/>
              </w:rPr>
              <w:t xml:space="preserve">Deadline: </w:t>
            </w:r>
            <w:sdt>
              <w:sdtPr>
                <w:rPr>
                  <w:sz w:val="24"/>
                  <w:szCs w:val="24"/>
                </w:rPr>
                <w:id w:val="2076005447"/>
                <w:placeholder>
                  <w:docPart w:val="BB4BDD7DEFC8448DA4558FD974AA3D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82A42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43BF8F09" w14:textId="77777777" w:rsidR="00096BE3" w:rsidRPr="00096BE3" w:rsidRDefault="00096BE3" w:rsidP="008111D6">
      <w:pPr>
        <w:spacing w:after="0" w:line="240" w:lineRule="auto"/>
        <w:rPr>
          <w:b/>
          <w:sz w:val="24"/>
          <w:szCs w:val="24"/>
        </w:rPr>
      </w:pPr>
    </w:p>
    <w:p w14:paraId="0C2D51F1" w14:textId="51D31576" w:rsidR="008111D6" w:rsidRDefault="008111D6" w:rsidP="008111D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Contact Information for Benedictine University </w:t>
      </w:r>
      <w:r w:rsidR="007E680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mployee submitting this form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8111D6" w:rsidRPr="00CA1A45" w14:paraId="2E3FC392" w14:textId="77777777" w:rsidTr="002947C3">
        <w:trPr>
          <w:trHeight w:val="350"/>
        </w:trPr>
        <w:tc>
          <w:tcPr>
            <w:tcW w:w="10880" w:type="dxa"/>
          </w:tcPr>
          <w:p w14:paraId="41AD3E67" w14:textId="22783778" w:rsidR="008111D6" w:rsidRPr="00CA1A45" w:rsidRDefault="008111D6" w:rsidP="00294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Role of Person Completing Form: </w:t>
            </w:r>
            <w:sdt>
              <w:sdtPr>
                <w:rPr>
                  <w:sz w:val="24"/>
                  <w:szCs w:val="24"/>
                </w:rPr>
                <w:id w:val="2112315826"/>
                <w:placeholder>
                  <w:docPart w:val="148E11E17D5D4360B22E40F6D2799979"/>
                </w:placeholder>
                <w:showingPlcHdr/>
              </w:sdtPr>
              <w:sdtEndPr/>
              <w:sdtContent>
                <w:r w:rsidR="00046929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3E7CD2" w14:textId="77777777" w:rsidR="008111D6" w:rsidRPr="00C52F77" w:rsidRDefault="008111D6" w:rsidP="008111D6">
      <w:pPr>
        <w:spacing w:after="0" w:line="240" w:lineRule="auto"/>
        <w:rPr>
          <w:b/>
          <w:sz w:val="24"/>
          <w:szCs w:val="24"/>
        </w:rPr>
      </w:pPr>
    </w:p>
    <w:p w14:paraId="7B477ABF" w14:textId="4EE007BF" w:rsidR="008111D6" w:rsidRDefault="008111D6" w:rsidP="008111D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Budget</w:t>
      </w:r>
      <w:r w:rsidRPr="00CA1A45">
        <w:rPr>
          <w:b/>
          <w:sz w:val="28"/>
          <w:szCs w:val="28"/>
        </w:rPr>
        <w:t xml:space="preserve"> Information</w:t>
      </w:r>
      <w:r>
        <w:rPr>
          <w:b/>
          <w:sz w:val="28"/>
          <w:szCs w:val="28"/>
        </w:rPr>
        <w:t xml:space="preserve"> (detailed budget</w:t>
      </w:r>
      <w:r w:rsidR="003F4291">
        <w:rPr>
          <w:b/>
          <w:sz w:val="28"/>
          <w:szCs w:val="28"/>
        </w:rPr>
        <w:t xml:space="preserve"> required with </w:t>
      </w:r>
      <w:proofErr w:type="gramStart"/>
      <w:r w:rsidR="003F4291">
        <w:rPr>
          <w:b/>
          <w:sz w:val="28"/>
          <w:szCs w:val="28"/>
        </w:rPr>
        <w:t>submission</w:t>
      </w:r>
      <w:r>
        <w:rPr>
          <w:b/>
          <w:sz w:val="28"/>
          <w:szCs w:val="28"/>
        </w:rPr>
        <w:t>;</w:t>
      </w:r>
      <w:proofErr w:type="gramEnd"/>
      <w:r>
        <w:rPr>
          <w:b/>
          <w:sz w:val="28"/>
          <w:szCs w:val="28"/>
        </w:rPr>
        <w:t xml:space="preserve"> template available upon request)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8111D6" w:rsidRPr="00CA1A45" w14:paraId="3E0CD405" w14:textId="77777777" w:rsidTr="002947C3">
        <w:trPr>
          <w:trHeight w:val="350"/>
        </w:trPr>
        <w:tc>
          <w:tcPr>
            <w:tcW w:w="10880" w:type="dxa"/>
          </w:tcPr>
          <w:p w14:paraId="003CF843" w14:textId="64280142" w:rsidR="008111D6" w:rsidRPr="00CA1A45" w:rsidRDefault="008111D6" w:rsidP="00294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E3E53">
              <w:rPr>
                <w:sz w:val="24"/>
                <w:szCs w:val="24"/>
              </w:rPr>
              <w:t xml:space="preserve"> Funding</w:t>
            </w:r>
            <w:r>
              <w:rPr>
                <w:sz w:val="24"/>
                <w:szCs w:val="24"/>
              </w:rPr>
              <w:t xml:space="preserve"> Amount Proposed</w:t>
            </w:r>
            <w:r w:rsidR="00BE3E53">
              <w:rPr>
                <w:sz w:val="24"/>
                <w:szCs w:val="24"/>
              </w:rPr>
              <w:t xml:space="preserve"> ($)</w:t>
            </w:r>
            <w:r>
              <w:rPr>
                <w:sz w:val="24"/>
                <w:szCs w:val="24"/>
              </w:rPr>
              <w:t>:</w:t>
            </w:r>
            <w:r w:rsidR="004B665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44588636"/>
                <w:placeholder>
                  <w:docPart w:val="2690F6595FA247A5BEDCB098E0CD6881"/>
                </w:placeholder>
                <w:showingPlcHdr/>
              </w:sdtPr>
              <w:sdtEndPr/>
              <w:sdtContent>
                <w:r w:rsidR="00046929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1D6" w:rsidRPr="00CA1A45" w14:paraId="4D18DBFB" w14:textId="77777777" w:rsidTr="002947C3">
        <w:trPr>
          <w:trHeight w:val="332"/>
        </w:trPr>
        <w:tc>
          <w:tcPr>
            <w:tcW w:w="10880" w:type="dxa"/>
          </w:tcPr>
          <w:p w14:paraId="0D2E87B5" w14:textId="6A6D21DA" w:rsidR="008111D6" w:rsidRPr="00CA1A45" w:rsidRDefault="008111D6" w:rsidP="00294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Project Period: </w:t>
            </w:r>
            <w:sdt>
              <w:sdtPr>
                <w:rPr>
                  <w:sz w:val="24"/>
                  <w:szCs w:val="24"/>
                </w:rPr>
                <w:id w:val="56323077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1E26" w:rsidRPr="00FF5C1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4"/>
                <w:szCs w:val="24"/>
              </w:rPr>
              <w:t xml:space="preserve">             to</w:t>
            </w:r>
            <w:r w:rsidR="00BE1E26"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-162576855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1E26" w:rsidRPr="00FF5C1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44CAEEC" w14:textId="77777777" w:rsidR="00E5552C" w:rsidRPr="00E5552C" w:rsidRDefault="00E5552C" w:rsidP="00F30273">
      <w:pPr>
        <w:spacing w:after="0" w:line="240" w:lineRule="auto"/>
        <w:rPr>
          <w:b/>
          <w:sz w:val="24"/>
          <w:szCs w:val="24"/>
        </w:rPr>
      </w:pPr>
    </w:p>
    <w:p w14:paraId="55EFDB06" w14:textId="725EBED8" w:rsidR="00F30273" w:rsidRDefault="00F30273" w:rsidP="00F30273">
      <w:pPr>
        <w:spacing w:after="0" w:line="240" w:lineRule="auto"/>
        <w:rPr>
          <w:b/>
          <w:sz w:val="28"/>
          <w:szCs w:val="28"/>
        </w:rPr>
      </w:pPr>
      <w:r w:rsidRPr="00EA7D58">
        <w:rPr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Descrip</w:t>
      </w:r>
      <w:r w:rsidRPr="00EA7D58">
        <w:rPr>
          <w:b/>
          <w:sz w:val="28"/>
          <w:szCs w:val="28"/>
        </w:rPr>
        <w:t>tion</w:t>
      </w:r>
      <w:r w:rsidR="007B06F9">
        <w:rPr>
          <w:b/>
          <w:sz w:val="28"/>
          <w:szCs w:val="28"/>
        </w:rPr>
        <w:t>/Executive Summary</w:t>
      </w:r>
    </w:p>
    <w:p w14:paraId="74A571CD" w14:textId="179AE4A2" w:rsidR="00FA1C4E" w:rsidRDefault="00FA1C4E" w:rsidP="00452F63">
      <w:pPr>
        <w:spacing w:after="0" w:line="240" w:lineRule="auto"/>
        <w:jc w:val="both"/>
        <w:rPr>
          <w:bCs/>
          <w:sz w:val="24"/>
          <w:szCs w:val="24"/>
        </w:rPr>
      </w:pPr>
      <w:r w:rsidRPr="00EA7D58">
        <w:rPr>
          <w:bCs/>
          <w:sz w:val="24"/>
          <w:szCs w:val="24"/>
        </w:rPr>
        <w:t>Please provide a short description</w:t>
      </w:r>
      <w:r w:rsidR="007B06F9">
        <w:rPr>
          <w:bCs/>
          <w:sz w:val="24"/>
          <w:szCs w:val="24"/>
        </w:rPr>
        <w:t>/executive summary</w:t>
      </w:r>
      <w:r w:rsidRPr="00EA7D58">
        <w:rPr>
          <w:bCs/>
          <w:sz w:val="24"/>
          <w:szCs w:val="24"/>
        </w:rPr>
        <w:t xml:space="preserve"> of the project, including length of time (time limited/ongoing), the estimated total </w:t>
      </w:r>
      <w:r w:rsidR="00416BBB">
        <w:rPr>
          <w:bCs/>
          <w:sz w:val="24"/>
          <w:szCs w:val="24"/>
        </w:rPr>
        <w:t xml:space="preserve">itemized </w:t>
      </w:r>
      <w:r w:rsidRPr="00EA7D58">
        <w:rPr>
          <w:bCs/>
          <w:sz w:val="24"/>
          <w:szCs w:val="24"/>
        </w:rPr>
        <w:t xml:space="preserve">budget, </w:t>
      </w:r>
      <w:r w:rsidR="0072048A">
        <w:rPr>
          <w:bCs/>
          <w:sz w:val="24"/>
          <w:szCs w:val="24"/>
        </w:rPr>
        <w:t xml:space="preserve">and </w:t>
      </w:r>
      <w:r w:rsidRPr="00EA7D58">
        <w:rPr>
          <w:bCs/>
          <w:sz w:val="24"/>
          <w:szCs w:val="24"/>
        </w:rPr>
        <w:t>faculty/staff</w:t>
      </w:r>
      <w:r w:rsidR="00D10125">
        <w:rPr>
          <w:bCs/>
          <w:sz w:val="24"/>
          <w:szCs w:val="24"/>
        </w:rPr>
        <w:t>/student</w:t>
      </w:r>
      <w:r w:rsidRPr="00EA7D58">
        <w:rPr>
          <w:bCs/>
          <w:sz w:val="24"/>
          <w:szCs w:val="24"/>
        </w:rPr>
        <w:t xml:space="preserve"> </w:t>
      </w:r>
      <w:r w:rsidR="00D10125">
        <w:rPr>
          <w:bCs/>
          <w:sz w:val="24"/>
          <w:szCs w:val="24"/>
        </w:rPr>
        <w:t xml:space="preserve">roles </w:t>
      </w:r>
      <w:r w:rsidRPr="00EA7D58">
        <w:rPr>
          <w:bCs/>
          <w:sz w:val="24"/>
          <w:szCs w:val="24"/>
        </w:rPr>
        <w:t xml:space="preserve">on </w:t>
      </w:r>
      <w:r w:rsidR="00D10125">
        <w:rPr>
          <w:bCs/>
          <w:sz w:val="24"/>
          <w:szCs w:val="24"/>
        </w:rPr>
        <w:t xml:space="preserve">the </w:t>
      </w:r>
      <w:r w:rsidRPr="00EA7D58">
        <w:rPr>
          <w:bCs/>
          <w:sz w:val="24"/>
          <w:szCs w:val="24"/>
        </w:rPr>
        <w:t>project.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7F3F96" w:rsidRPr="00CA1A45" w14:paraId="470706FD" w14:textId="77777777" w:rsidTr="0070152E">
        <w:trPr>
          <w:trHeight w:val="10800"/>
        </w:trPr>
        <w:tc>
          <w:tcPr>
            <w:tcW w:w="10880" w:type="dxa"/>
          </w:tcPr>
          <w:p w14:paraId="21C96A7D" w14:textId="6D607357" w:rsidR="007F3F96" w:rsidRPr="00CA1A45" w:rsidRDefault="0070152E" w:rsidP="005234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9949231"/>
                <w:placeholder>
                  <w:docPart w:val="785B44B731BF4B86B8F91214C070C685"/>
                </w:placeholder>
                <w:showingPlcHdr/>
              </w:sdtPr>
              <w:sdtEndPr/>
              <w:sdtContent>
                <w:r w:rsidR="00046929"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E4D402" w14:textId="77777777" w:rsidR="00AF550E" w:rsidRDefault="00AF550E" w:rsidP="00523483">
      <w:pPr>
        <w:spacing w:after="0" w:line="240" w:lineRule="auto"/>
        <w:rPr>
          <w:b/>
          <w:sz w:val="28"/>
          <w:szCs w:val="28"/>
        </w:rPr>
      </w:pPr>
    </w:p>
    <w:p w14:paraId="35D15C1D" w14:textId="77777777" w:rsidR="00315412" w:rsidRDefault="0031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3DD920" w14:textId="416E0C0E" w:rsidR="00E45D58" w:rsidRDefault="00E45D58" w:rsidP="005234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itments</w:t>
      </w:r>
    </w:p>
    <w:p w14:paraId="05BF83C2" w14:textId="360A05FA" w:rsidR="00E45D58" w:rsidRDefault="00E45D58" w:rsidP="00523483">
      <w:pPr>
        <w:spacing w:after="0"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>Please answer all application questions below</w:t>
      </w:r>
      <w:r w:rsidR="005F152F">
        <w:rPr>
          <w:sz w:val="24"/>
          <w:szCs w:val="24"/>
        </w:rPr>
        <w:t>.</w:t>
      </w:r>
      <w:r w:rsidR="0023617C">
        <w:rPr>
          <w:sz w:val="24"/>
          <w:szCs w:val="24"/>
        </w:rPr>
        <w:tab/>
      </w:r>
      <w:r w:rsidR="0023617C">
        <w:rPr>
          <w:sz w:val="24"/>
          <w:szCs w:val="24"/>
        </w:rPr>
        <w:tab/>
      </w:r>
      <w:r w:rsidR="0023617C">
        <w:rPr>
          <w:sz w:val="24"/>
          <w:szCs w:val="24"/>
        </w:rPr>
        <w:tab/>
      </w:r>
      <w:r w:rsidR="0023617C">
        <w:rPr>
          <w:sz w:val="24"/>
          <w:szCs w:val="24"/>
        </w:rPr>
        <w:tab/>
      </w:r>
      <w:r w:rsidR="0023617C">
        <w:rPr>
          <w:sz w:val="24"/>
          <w:szCs w:val="24"/>
        </w:rPr>
        <w:tab/>
      </w:r>
      <w:r w:rsidR="0023617C">
        <w:rPr>
          <w:b/>
          <w:sz w:val="28"/>
          <w:szCs w:val="28"/>
        </w:rPr>
        <w:tab/>
      </w:r>
      <w:r w:rsidR="0023617C">
        <w:rPr>
          <w:b/>
          <w:sz w:val="28"/>
          <w:szCs w:val="28"/>
        </w:rPr>
        <w:tab/>
        <w:t xml:space="preserve">  </w:t>
      </w:r>
      <w:r w:rsidR="00DD2A58">
        <w:rPr>
          <w:b/>
          <w:sz w:val="28"/>
          <w:szCs w:val="28"/>
        </w:rPr>
        <w:t xml:space="preserve">    Y</w:t>
      </w:r>
      <w:r>
        <w:rPr>
          <w:b/>
          <w:sz w:val="28"/>
          <w:szCs w:val="28"/>
        </w:rPr>
        <w:t>ES  N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66"/>
        <w:gridCol w:w="578"/>
        <w:gridCol w:w="546"/>
      </w:tblGrid>
      <w:tr w:rsidR="00046929" w14:paraId="60E6C105" w14:textId="77777777" w:rsidTr="0023617C">
        <w:tc>
          <w:tcPr>
            <w:tcW w:w="4479" w:type="pct"/>
            <w:tcBorders>
              <w:bottom w:val="single" w:sz="4" w:space="0" w:color="auto"/>
            </w:tcBorders>
          </w:tcPr>
          <w:p w14:paraId="27A37112" w14:textId="1C93EFEC" w:rsidR="00046929" w:rsidRPr="00DD2A58" w:rsidRDefault="00046929" w:rsidP="00046929">
            <w:pPr>
              <w:rPr>
                <w:sz w:val="24"/>
                <w:szCs w:val="24"/>
              </w:rPr>
            </w:pPr>
            <w:r w:rsidRPr="00D84EF3">
              <w:rPr>
                <w:b/>
                <w:sz w:val="24"/>
                <w:szCs w:val="24"/>
              </w:rPr>
              <w:t>Matching Funds/Cost Sharing:</w:t>
            </w:r>
            <w:r>
              <w:rPr>
                <w:sz w:val="24"/>
                <w:szCs w:val="24"/>
              </w:rPr>
              <w:t xml:space="preserve"> Will m</w:t>
            </w:r>
            <w:r w:rsidRPr="008201FF">
              <w:rPr>
                <w:sz w:val="24"/>
                <w:szCs w:val="24"/>
              </w:rPr>
              <w:t xml:space="preserve">atching funds/cost sharing be </w:t>
            </w:r>
            <w:r>
              <w:rPr>
                <w:sz w:val="24"/>
                <w:szCs w:val="24"/>
              </w:rPr>
              <w:t>committed to submit this proposal</w:t>
            </w:r>
            <w:r w:rsidRPr="008201FF">
              <w:rPr>
                <w:sz w:val="24"/>
                <w:szCs w:val="24"/>
              </w:rPr>
              <w:t>?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4357C9B" w14:textId="0E4F896F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50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74654EDC" w14:textId="5F594F64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397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3DF29768" w14:textId="77777777" w:rsidTr="0023617C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C712A" w14:textId="7267F883" w:rsidR="00046929" w:rsidRDefault="00046929" w:rsidP="000469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: </w:t>
            </w:r>
            <w:r>
              <w:rPr>
                <w:sz w:val="24"/>
                <w:szCs w:val="24"/>
              </w:rPr>
              <w:t>Will additional resources be needed?</w:t>
            </w:r>
          </w:p>
          <w:p w14:paraId="0F87B4A3" w14:textId="4DB43119" w:rsidR="00046929" w:rsidRPr="00BF471A" w:rsidRDefault="00046929" w:rsidP="00046929">
            <w:pPr>
              <w:rPr>
                <w:sz w:val="20"/>
                <w:szCs w:val="20"/>
              </w:rPr>
            </w:pPr>
            <w:r w:rsidRPr="00BF471A">
              <w:rPr>
                <w:sz w:val="20"/>
                <w:szCs w:val="20"/>
              </w:rPr>
              <w:t>If so, please specify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98031" w14:textId="5E20A529" w:rsidR="00046929" w:rsidRDefault="00046929" w:rsidP="00046929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6BE32" w14:textId="002BE4C3" w:rsidR="00046929" w:rsidRDefault="00046929" w:rsidP="00046929">
            <w:pPr>
              <w:rPr>
                <w:b/>
                <w:sz w:val="24"/>
                <w:szCs w:val="24"/>
              </w:rPr>
            </w:pPr>
          </w:p>
        </w:tc>
      </w:tr>
      <w:tr w:rsidR="00046929" w14:paraId="52C8C443" w14:textId="77777777" w:rsidTr="0023617C">
        <w:tc>
          <w:tcPr>
            <w:tcW w:w="4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EE5" w14:textId="5AB63865" w:rsidR="00046929" w:rsidRPr="00217F37" w:rsidRDefault="00046929" w:rsidP="00046929">
            <w:pPr>
              <w:rPr>
                <w:sz w:val="20"/>
                <w:szCs w:val="20"/>
              </w:rPr>
            </w:pPr>
            <w:r w:rsidRPr="00217F37">
              <w:rPr>
                <w:sz w:val="20"/>
                <w:szCs w:val="20"/>
              </w:rPr>
              <w:t xml:space="preserve">Library? </w:t>
            </w:r>
            <w:sdt>
              <w:sdtPr>
                <w:rPr>
                  <w:sz w:val="24"/>
                  <w:szCs w:val="24"/>
                </w:rPr>
                <w:id w:val="-1893643686"/>
                <w:placeholder>
                  <w:docPart w:val="6A0FD5FDE6AB423A88DD17688FC9404F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6011" w14:textId="22DA01A9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17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E8A53" w14:textId="30593F2E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05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7AB0BDEF" w14:textId="77777777" w:rsidTr="0023617C">
        <w:tc>
          <w:tcPr>
            <w:tcW w:w="4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2789" w14:textId="1247DD51" w:rsidR="00046929" w:rsidRPr="00217F37" w:rsidRDefault="00046929" w:rsidP="00046929">
            <w:pPr>
              <w:rPr>
                <w:sz w:val="20"/>
                <w:szCs w:val="20"/>
              </w:rPr>
            </w:pPr>
            <w:r w:rsidRPr="00217F37">
              <w:rPr>
                <w:sz w:val="20"/>
                <w:szCs w:val="20"/>
              </w:rPr>
              <w:t xml:space="preserve">Computer/Technical? </w:t>
            </w:r>
            <w:sdt>
              <w:sdtPr>
                <w:rPr>
                  <w:sz w:val="24"/>
                  <w:szCs w:val="24"/>
                </w:rPr>
                <w:id w:val="1154953906"/>
                <w:placeholder>
                  <w:docPart w:val="5FB72F22F3AD4728B412EB352BB9D5AF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B3DF" w14:textId="7A28143C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56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10650" w14:textId="50EEEA1B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22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0AB1219F" w14:textId="77777777" w:rsidTr="0023617C">
        <w:tc>
          <w:tcPr>
            <w:tcW w:w="4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536" w14:textId="630A9086" w:rsidR="00046929" w:rsidRPr="00217F37" w:rsidRDefault="00046929" w:rsidP="00046929">
            <w:pPr>
              <w:rPr>
                <w:sz w:val="20"/>
                <w:szCs w:val="20"/>
              </w:rPr>
            </w:pPr>
            <w:r w:rsidRPr="00217F37">
              <w:rPr>
                <w:sz w:val="20"/>
                <w:szCs w:val="20"/>
              </w:rPr>
              <w:t xml:space="preserve">Space? </w:t>
            </w:r>
            <w:sdt>
              <w:sdtPr>
                <w:rPr>
                  <w:sz w:val="24"/>
                  <w:szCs w:val="24"/>
                </w:rPr>
                <w:id w:val="666371166"/>
                <w:placeholder>
                  <w:docPart w:val="78A40AB05C3D469FA12CFF4E64EF0909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736EEF" w14:textId="6A46681A" w:rsidR="00046929" w:rsidRPr="00217F37" w:rsidRDefault="00046929" w:rsidP="00046929">
            <w:pPr>
              <w:rPr>
                <w:b/>
                <w:sz w:val="20"/>
                <w:szCs w:val="20"/>
              </w:rPr>
            </w:pPr>
            <w:r w:rsidRPr="00217F37">
              <w:rPr>
                <w:sz w:val="20"/>
                <w:szCs w:val="20"/>
              </w:rPr>
              <w:t xml:space="preserve">Other? </w:t>
            </w:r>
            <w:sdt>
              <w:sdtPr>
                <w:rPr>
                  <w:sz w:val="24"/>
                  <w:szCs w:val="24"/>
                </w:rPr>
                <w:id w:val="524595444"/>
                <w:placeholder>
                  <w:docPart w:val="3462773F9E6E4B09BDDB072FD0F0031C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36F" w14:textId="1410A899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48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1C4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97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C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247" w14:textId="37F0031B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7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C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61C4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C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43E138B2" w14:textId="77777777" w:rsidTr="0023617C">
        <w:trPr>
          <w:trHeight w:val="656"/>
        </w:trPr>
        <w:tc>
          <w:tcPr>
            <w:tcW w:w="4479" w:type="pct"/>
            <w:tcBorders>
              <w:top w:val="single" w:sz="4" w:space="0" w:color="auto"/>
            </w:tcBorders>
          </w:tcPr>
          <w:p w14:paraId="5C2D81EC" w14:textId="19B5BA3F" w:rsidR="00046929" w:rsidRDefault="00046929" w:rsidP="000469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Release</w:t>
            </w:r>
            <w:r w:rsidRPr="00D84EF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For faculty, will teaching release be required under the grant</w:t>
            </w:r>
            <w:r w:rsidRPr="008201FF">
              <w:rPr>
                <w:sz w:val="24"/>
                <w:szCs w:val="24"/>
              </w:rPr>
              <w:t>?</w:t>
            </w:r>
          </w:p>
          <w:p w14:paraId="05EC39C9" w14:textId="08093219" w:rsidR="00046929" w:rsidRPr="00526D82" w:rsidRDefault="00046929" w:rsidP="00046929">
            <w:pPr>
              <w:rPr>
                <w:bCs/>
                <w:sz w:val="20"/>
                <w:szCs w:val="20"/>
              </w:rPr>
            </w:pPr>
            <w:r w:rsidRPr="00526D82">
              <w:rPr>
                <w:bCs/>
                <w:sz w:val="20"/>
                <w:szCs w:val="20"/>
              </w:rPr>
              <w:t>If yes, please quantify (e.g.</w:t>
            </w:r>
            <w:r>
              <w:rPr>
                <w:bCs/>
                <w:sz w:val="20"/>
                <w:szCs w:val="20"/>
              </w:rPr>
              <w:t>,</w:t>
            </w:r>
            <w:r w:rsidRPr="00526D82">
              <w:rPr>
                <w:bCs/>
                <w:sz w:val="20"/>
                <w:szCs w:val="20"/>
              </w:rPr>
              <w:t xml:space="preserve"> 3 load h</w:t>
            </w:r>
            <w:r w:rsidR="000B1C19">
              <w:rPr>
                <w:bCs/>
                <w:sz w:val="20"/>
                <w:szCs w:val="20"/>
              </w:rPr>
              <w:t>ou</w:t>
            </w:r>
            <w:r w:rsidRPr="00526D82">
              <w:rPr>
                <w:bCs/>
                <w:sz w:val="20"/>
                <w:szCs w:val="20"/>
              </w:rPr>
              <w:t>rs per semester for PI, co-PI, etc.)</w:t>
            </w:r>
            <w:r>
              <w:rPr>
                <w:bCs/>
                <w:sz w:val="20"/>
                <w:szCs w:val="20"/>
              </w:rPr>
              <w:t xml:space="preserve">. </w:t>
            </w:r>
            <w:sdt>
              <w:sdtPr>
                <w:rPr>
                  <w:sz w:val="24"/>
                  <w:szCs w:val="24"/>
                </w:rPr>
                <w:id w:val="985747885"/>
                <w:placeholder>
                  <w:docPart w:val="05E75E8318664A4AA9975B02629DA44A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2718D44" w14:textId="1840A963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12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9453AD9" w14:textId="696891EF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7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296A3DAC" w14:textId="77777777" w:rsidTr="0023617C">
        <w:trPr>
          <w:trHeight w:val="413"/>
        </w:trPr>
        <w:tc>
          <w:tcPr>
            <w:tcW w:w="4479" w:type="pct"/>
            <w:tcBorders>
              <w:top w:val="single" w:sz="4" w:space="0" w:color="auto"/>
            </w:tcBorders>
          </w:tcPr>
          <w:p w14:paraId="55827517" w14:textId="77777777" w:rsidR="00046929" w:rsidRDefault="00046929" w:rsidP="000469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contracts: </w:t>
            </w:r>
            <w:r>
              <w:rPr>
                <w:sz w:val="24"/>
                <w:szCs w:val="24"/>
              </w:rPr>
              <w:t>Is a subcontract to another organization planned?</w:t>
            </w:r>
          </w:p>
          <w:p w14:paraId="2E253AB4" w14:textId="03E41C7C" w:rsidR="00046929" w:rsidRPr="00217F37" w:rsidRDefault="00046929" w:rsidP="00046929">
            <w:pPr>
              <w:rPr>
                <w:sz w:val="20"/>
                <w:szCs w:val="20"/>
              </w:rPr>
            </w:pPr>
            <w:r w:rsidRPr="00217F37">
              <w:rPr>
                <w:sz w:val="20"/>
                <w:szCs w:val="20"/>
              </w:rPr>
              <w:t>If so, please specify.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9437938"/>
                <w:placeholder>
                  <w:docPart w:val="9B9AA1AE65CB4F57B3EBE13AC9B4CE32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549CEF9" w14:textId="4D3F6A1F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83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5475273" w14:textId="704239C3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26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6AE42CDF" w14:textId="77777777" w:rsidTr="0023617C">
        <w:tc>
          <w:tcPr>
            <w:tcW w:w="4479" w:type="pct"/>
          </w:tcPr>
          <w:p w14:paraId="6BCCC187" w14:textId="09DB05B8" w:rsidR="00046929" w:rsidRPr="00492B2E" w:rsidRDefault="00046929" w:rsidP="000469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ulting: </w:t>
            </w:r>
            <w:r>
              <w:rPr>
                <w:sz w:val="24"/>
                <w:szCs w:val="24"/>
              </w:rPr>
              <w:t>Are any expected key personnel on this project currently doing paid consulting work for the same sponsor that be supporting the proposed project?</w:t>
            </w:r>
          </w:p>
        </w:tc>
        <w:tc>
          <w:tcPr>
            <w:tcW w:w="268" w:type="pct"/>
          </w:tcPr>
          <w:p w14:paraId="29295447" w14:textId="4088BEDF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2ED4B62B" w14:textId="3B2779D3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88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5911FDEA" w14:textId="77777777" w:rsidTr="0023617C">
        <w:trPr>
          <w:trHeight w:val="683"/>
        </w:trPr>
        <w:tc>
          <w:tcPr>
            <w:tcW w:w="4479" w:type="pct"/>
          </w:tcPr>
          <w:p w14:paraId="4BA73DE5" w14:textId="19836D15" w:rsidR="00046929" w:rsidRDefault="00046929" w:rsidP="00046929">
            <w:pPr>
              <w:rPr>
                <w:sz w:val="24"/>
                <w:szCs w:val="24"/>
              </w:rPr>
            </w:pPr>
            <w:r w:rsidRPr="00C453E6">
              <w:rPr>
                <w:b/>
                <w:sz w:val="24"/>
                <w:szCs w:val="24"/>
              </w:rPr>
              <w:t xml:space="preserve">Financial Conflict of Interest: </w:t>
            </w:r>
            <w:r>
              <w:rPr>
                <w:sz w:val="24"/>
                <w:szCs w:val="24"/>
              </w:rPr>
              <w:t xml:space="preserve">Will </w:t>
            </w:r>
            <w:r w:rsidRPr="00C453E6">
              <w:rPr>
                <w:sz w:val="24"/>
                <w:szCs w:val="24"/>
              </w:rPr>
              <w:t xml:space="preserve">this project </w:t>
            </w:r>
            <w:r>
              <w:rPr>
                <w:sz w:val="24"/>
                <w:szCs w:val="24"/>
              </w:rPr>
              <w:t xml:space="preserve">will be </w:t>
            </w:r>
            <w:r w:rsidRPr="00C453E6">
              <w:rPr>
                <w:sz w:val="24"/>
                <w:szCs w:val="24"/>
              </w:rPr>
              <w:t>supported by HHS agencies (including the NIH, CDC, and AHRQ), NSF, AHA and ACS; and all industry sponsored trials?</w:t>
            </w:r>
          </w:p>
          <w:p w14:paraId="4E9A65DD" w14:textId="3E5C2F40" w:rsidR="00046929" w:rsidRPr="00C453E6" w:rsidRDefault="00046929" w:rsidP="00046929">
            <w:pPr>
              <w:rPr>
                <w:sz w:val="24"/>
                <w:szCs w:val="24"/>
              </w:rPr>
            </w:pPr>
            <w:r w:rsidRPr="00C453E6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yes, please note </w:t>
            </w:r>
            <w:r w:rsidRPr="00A17EDF">
              <w:rPr>
                <w:sz w:val="24"/>
                <w:szCs w:val="24"/>
              </w:rPr>
              <w:t xml:space="preserve">that Form-2 will </w:t>
            </w:r>
            <w:r>
              <w:rPr>
                <w:sz w:val="24"/>
                <w:szCs w:val="24"/>
              </w:rPr>
              <w:t>be needed.</w:t>
            </w:r>
          </w:p>
        </w:tc>
        <w:tc>
          <w:tcPr>
            <w:tcW w:w="268" w:type="pct"/>
          </w:tcPr>
          <w:p w14:paraId="1442BD0F" w14:textId="5599E920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80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6B3E8638" w14:textId="2E7CD7F2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73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43E29A94" w14:textId="77777777" w:rsidTr="0023617C">
        <w:trPr>
          <w:trHeight w:val="683"/>
        </w:trPr>
        <w:tc>
          <w:tcPr>
            <w:tcW w:w="4479" w:type="pct"/>
          </w:tcPr>
          <w:p w14:paraId="2246DF2A" w14:textId="77777777" w:rsidR="00046929" w:rsidRDefault="00046929" w:rsidP="0004692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Human Subjects: </w:t>
            </w:r>
            <w:r w:rsidRPr="00C526AB">
              <w:rPr>
                <w:sz w:val="24"/>
                <w:szCs w:val="24"/>
              </w:rPr>
              <w:t>Are human subjects involved in the project?</w:t>
            </w:r>
          </w:p>
          <w:p w14:paraId="13EC09FB" w14:textId="1506E0B6" w:rsidR="00046929" w:rsidRPr="00146277" w:rsidRDefault="00046929" w:rsidP="00046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note </w:t>
            </w:r>
            <w:r w:rsidRPr="00A17EDF">
              <w:rPr>
                <w:sz w:val="20"/>
                <w:szCs w:val="20"/>
              </w:rPr>
              <w:t xml:space="preserve">that approval will be needed from </w:t>
            </w:r>
            <w:r>
              <w:rPr>
                <w:sz w:val="20"/>
                <w:szCs w:val="20"/>
              </w:rPr>
              <w:t xml:space="preserve">the Institutional Review Board (IRB), and please describe: </w:t>
            </w:r>
            <w:sdt>
              <w:sdtPr>
                <w:rPr>
                  <w:sz w:val="24"/>
                  <w:szCs w:val="24"/>
                </w:rPr>
                <w:id w:val="-552461628"/>
                <w:placeholder>
                  <w:docPart w:val="47C41137687D43B68BA8A1BEFE45BAB6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</w:tcPr>
          <w:p w14:paraId="61478CBE" w14:textId="0B92B38F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60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612CC1D1" w14:textId="794E68CD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780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6D353991" w14:textId="77777777" w:rsidTr="00A248F7">
        <w:trPr>
          <w:trHeight w:val="575"/>
        </w:trPr>
        <w:tc>
          <w:tcPr>
            <w:tcW w:w="4479" w:type="pct"/>
          </w:tcPr>
          <w:p w14:paraId="6750E7C5" w14:textId="77777777" w:rsidR="00046929" w:rsidRDefault="00046929" w:rsidP="00046929">
            <w:pPr>
              <w:rPr>
                <w:sz w:val="24"/>
                <w:szCs w:val="24"/>
              </w:rPr>
            </w:pPr>
            <w:r w:rsidRPr="00F4309A">
              <w:rPr>
                <w:b/>
                <w:sz w:val="24"/>
                <w:szCs w:val="24"/>
              </w:rPr>
              <w:t>Animal Use</w:t>
            </w:r>
            <w:r>
              <w:rPr>
                <w:sz w:val="24"/>
                <w:szCs w:val="24"/>
              </w:rPr>
              <w:t xml:space="preserve">: Are animals involved in the project? </w:t>
            </w:r>
          </w:p>
          <w:p w14:paraId="25D85FC3" w14:textId="4796C229" w:rsidR="00046929" w:rsidRPr="00690E62" w:rsidRDefault="00046929" w:rsidP="0004692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f yes, please note </w:t>
            </w:r>
            <w:r w:rsidRPr="00A17EDF">
              <w:rPr>
                <w:sz w:val="20"/>
                <w:szCs w:val="20"/>
              </w:rPr>
              <w:t xml:space="preserve">that approval may be needed from </w:t>
            </w:r>
            <w:r>
              <w:rPr>
                <w:sz w:val="20"/>
                <w:szCs w:val="20"/>
              </w:rPr>
              <w:t>the Institutional Animal Care and Use Community. (IACUC)</w:t>
            </w:r>
          </w:p>
        </w:tc>
        <w:tc>
          <w:tcPr>
            <w:tcW w:w="268" w:type="pct"/>
          </w:tcPr>
          <w:p w14:paraId="78DE8498" w14:textId="69ECF7EC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20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0D104D34" w14:textId="68629EAE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98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09E6658B" w14:textId="77777777" w:rsidTr="0023617C">
        <w:trPr>
          <w:trHeight w:val="458"/>
        </w:trPr>
        <w:tc>
          <w:tcPr>
            <w:tcW w:w="4479" w:type="pct"/>
          </w:tcPr>
          <w:p w14:paraId="33AE781F" w14:textId="67D76D05" w:rsidR="00046929" w:rsidRDefault="00046929" w:rsidP="0004692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micals: </w:t>
            </w:r>
            <w:r>
              <w:rPr>
                <w:bCs/>
                <w:sz w:val="24"/>
                <w:szCs w:val="24"/>
              </w:rPr>
              <w:t>Will chemicals be used during this grant?</w:t>
            </w:r>
          </w:p>
          <w:p w14:paraId="2DEE6983" w14:textId="0E16C6C8" w:rsidR="00046929" w:rsidRPr="00C6710E" w:rsidRDefault="00046929" w:rsidP="00046929">
            <w:pPr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If Yes, please describ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76020984"/>
                <w:placeholder>
                  <w:docPart w:val="A3FCFEC0A6694FAA96E4E90E7D50565E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</w:tcPr>
          <w:p w14:paraId="2E52878E" w14:textId="76EC91A9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84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7BF55BF4" w14:textId="5D88E6C6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19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929" w14:paraId="717A69BD" w14:textId="77777777" w:rsidTr="0023617C">
        <w:trPr>
          <w:trHeight w:val="908"/>
        </w:trPr>
        <w:tc>
          <w:tcPr>
            <w:tcW w:w="4479" w:type="pct"/>
          </w:tcPr>
          <w:p w14:paraId="5866C018" w14:textId="78E450FA" w:rsidR="00046929" w:rsidRDefault="00046929" w:rsidP="000469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Commitments: </w:t>
            </w:r>
            <w:r>
              <w:rPr>
                <w:sz w:val="24"/>
                <w:szCs w:val="24"/>
              </w:rPr>
              <w:t>Are there other proposal commitments that have not been disclosed in this section?</w:t>
            </w:r>
          </w:p>
          <w:p w14:paraId="6303917E" w14:textId="7E77BE32" w:rsidR="00046929" w:rsidRDefault="00046929" w:rsidP="00046929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f Yes, please describe: </w:t>
            </w:r>
            <w:sdt>
              <w:sdtPr>
                <w:rPr>
                  <w:sz w:val="24"/>
                  <w:szCs w:val="24"/>
                </w:rPr>
                <w:id w:val="-1492096037"/>
                <w:placeholder>
                  <w:docPart w:val="40F396BA494F44B49A4D93A630C4C171"/>
                </w:placeholder>
                <w:showingPlcHdr/>
              </w:sdtPr>
              <w:sdtEndPr/>
              <w:sdtContent>
                <w:r w:rsidRPr="00FF5C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8" w:type="pct"/>
          </w:tcPr>
          <w:p w14:paraId="1AF179A9" w14:textId="7E3AB1CD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59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" w:type="pct"/>
          </w:tcPr>
          <w:p w14:paraId="3CD51353" w14:textId="428CABB1" w:rsidR="00046929" w:rsidRDefault="0070152E" w:rsidP="0004692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48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09C6A98" w14:textId="77777777" w:rsidR="00372A47" w:rsidRPr="00372A47" w:rsidRDefault="00372A47" w:rsidP="00540698">
      <w:pPr>
        <w:spacing w:after="0" w:line="240" w:lineRule="auto"/>
        <w:rPr>
          <w:b/>
          <w:sz w:val="24"/>
          <w:szCs w:val="24"/>
        </w:rPr>
      </w:pPr>
    </w:p>
    <w:p w14:paraId="346BF584" w14:textId="5B0DA54B" w:rsidR="007E668D" w:rsidRDefault="007E668D" w:rsidP="007E66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nel</w:t>
      </w:r>
    </w:p>
    <w:p w14:paraId="2CB686D8" w14:textId="0762240C" w:rsidR="007E668D" w:rsidRPr="0069592E" w:rsidRDefault="007E668D" w:rsidP="007E668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below ALL </w:t>
      </w:r>
      <w:r w:rsidR="00FC2DB6">
        <w:rPr>
          <w:sz w:val="24"/>
          <w:szCs w:val="24"/>
        </w:rPr>
        <w:t xml:space="preserve">BenU </w:t>
      </w:r>
      <w:r>
        <w:rPr>
          <w:sz w:val="24"/>
          <w:szCs w:val="24"/>
        </w:rPr>
        <w:t>faculty</w:t>
      </w:r>
      <w:r w:rsidR="004A2E5E">
        <w:rPr>
          <w:sz w:val="24"/>
          <w:szCs w:val="24"/>
        </w:rPr>
        <w:t xml:space="preserve">, staff, </w:t>
      </w:r>
      <w:r>
        <w:rPr>
          <w:sz w:val="24"/>
          <w:szCs w:val="24"/>
        </w:rPr>
        <w:t xml:space="preserve">and other </w:t>
      </w:r>
      <w:r w:rsidR="00FC2DB6">
        <w:rPr>
          <w:sz w:val="24"/>
          <w:szCs w:val="24"/>
        </w:rPr>
        <w:t xml:space="preserve">external </w:t>
      </w:r>
      <w:r>
        <w:rPr>
          <w:sz w:val="24"/>
          <w:szCs w:val="24"/>
        </w:rPr>
        <w:t xml:space="preserve">key personnel </w:t>
      </w:r>
      <w:r w:rsidR="004A2E5E">
        <w:rPr>
          <w:sz w:val="24"/>
          <w:szCs w:val="24"/>
        </w:rPr>
        <w:t xml:space="preserve">working </w:t>
      </w:r>
      <w:r>
        <w:rPr>
          <w:sz w:val="24"/>
          <w:szCs w:val="24"/>
        </w:rPr>
        <w:t>on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4"/>
        <w:gridCol w:w="1853"/>
        <w:gridCol w:w="1854"/>
        <w:gridCol w:w="1720"/>
        <w:gridCol w:w="1656"/>
      </w:tblGrid>
      <w:tr w:rsidR="007E668D" w:rsidRPr="0029664E" w14:paraId="26135B92" w14:textId="77777777" w:rsidTr="00272103">
        <w:tc>
          <w:tcPr>
            <w:tcW w:w="1853" w:type="dxa"/>
            <w:vMerge w:val="restart"/>
            <w:vAlign w:val="center"/>
          </w:tcPr>
          <w:p w14:paraId="0746F40C" w14:textId="77777777" w:rsidR="007E668D" w:rsidRPr="0029664E" w:rsidRDefault="007E668D" w:rsidP="00272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54" w:type="dxa"/>
            <w:vMerge w:val="restart"/>
            <w:vAlign w:val="center"/>
          </w:tcPr>
          <w:p w14:paraId="3B7516CB" w14:textId="650A2A61" w:rsidR="007E668D" w:rsidRPr="0029664E" w:rsidRDefault="007E668D" w:rsidP="00272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in Project (e</w:t>
            </w:r>
            <w:r w:rsidR="00300D86">
              <w:rPr>
                <w:b/>
                <w:sz w:val="24"/>
                <w:szCs w:val="24"/>
              </w:rPr>
              <w:t>.g</w:t>
            </w:r>
            <w:r>
              <w:rPr>
                <w:b/>
                <w:sz w:val="24"/>
                <w:szCs w:val="24"/>
              </w:rPr>
              <w:t>.</w:t>
            </w:r>
            <w:r w:rsidR="00300D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PI</w:t>
            </w:r>
            <w:r w:rsidR="00272103">
              <w:rPr>
                <w:b/>
                <w:sz w:val="24"/>
                <w:szCs w:val="24"/>
              </w:rPr>
              <w:t>, grad assistan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3" w:type="dxa"/>
            <w:vMerge w:val="restart"/>
            <w:vAlign w:val="center"/>
          </w:tcPr>
          <w:p w14:paraId="7028E474" w14:textId="77777777" w:rsidR="007E668D" w:rsidRPr="0029664E" w:rsidRDefault="007E668D" w:rsidP="00272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1854" w:type="dxa"/>
            <w:vMerge w:val="restart"/>
            <w:vAlign w:val="center"/>
          </w:tcPr>
          <w:p w14:paraId="14F36B01" w14:textId="77777777" w:rsidR="00272103" w:rsidRDefault="007E668D" w:rsidP="00272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/</w:t>
            </w:r>
          </w:p>
          <w:p w14:paraId="547A9B94" w14:textId="1361407B" w:rsidR="007E668D" w:rsidRPr="0029664E" w:rsidRDefault="007E668D" w:rsidP="00272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</w:t>
            </w:r>
          </w:p>
        </w:tc>
        <w:tc>
          <w:tcPr>
            <w:tcW w:w="3376" w:type="dxa"/>
            <w:gridSpan w:val="2"/>
          </w:tcPr>
          <w:p w14:paraId="7EAF4C69" w14:textId="77777777" w:rsidR="007E668D" w:rsidRPr="0029664E" w:rsidRDefault="007E668D" w:rsidP="00CE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 Effort</w:t>
            </w:r>
          </w:p>
        </w:tc>
      </w:tr>
      <w:tr w:rsidR="007E668D" w:rsidRPr="0029664E" w14:paraId="71156FB5" w14:textId="77777777" w:rsidTr="00272103">
        <w:tc>
          <w:tcPr>
            <w:tcW w:w="1853" w:type="dxa"/>
            <w:vMerge/>
            <w:tcBorders>
              <w:bottom w:val="single" w:sz="12" w:space="0" w:color="auto"/>
            </w:tcBorders>
          </w:tcPr>
          <w:p w14:paraId="4FACBA98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14:paraId="307F28CB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</w:tcBorders>
          </w:tcPr>
          <w:p w14:paraId="194CC9D7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14:paraId="31E80BA2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</w:tcPr>
          <w:p w14:paraId="2E13071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Charged to Grant</w:t>
            </w: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2B04C565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Cost-Shared by BenU</w:t>
            </w:r>
          </w:p>
        </w:tc>
      </w:tr>
      <w:tr w:rsidR="007E668D" w:rsidRPr="0029664E" w14:paraId="2102EA2B" w14:textId="77777777" w:rsidTr="00272103">
        <w:tc>
          <w:tcPr>
            <w:tcW w:w="1853" w:type="dxa"/>
            <w:tcBorders>
              <w:top w:val="single" w:sz="12" w:space="0" w:color="auto"/>
            </w:tcBorders>
          </w:tcPr>
          <w:p w14:paraId="5E6B5F8C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14:paraId="583D742C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489E8E8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14:paraId="05CFBDDF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</w:tcBorders>
          </w:tcPr>
          <w:p w14:paraId="0DB3D727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47519D0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7E668D" w:rsidRPr="0029664E" w14:paraId="6FA8AC92" w14:textId="77777777" w:rsidTr="00272103">
        <w:tc>
          <w:tcPr>
            <w:tcW w:w="1853" w:type="dxa"/>
          </w:tcPr>
          <w:p w14:paraId="07DE436C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4CD4AD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02BE0F2D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058F3CF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7F8E2A75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0BFFCEA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7E668D" w:rsidRPr="0029664E" w14:paraId="4CE7115B" w14:textId="77777777" w:rsidTr="00272103">
        <w:tc>
          <w:tcPr>
            <w:tcW w:w="1853" w:type="dxa"/>
          </w:tcPr>
          <w:p w14:paraId="34F14231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853409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29F5C4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7C63864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3A6E4C84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347A24EB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7E668D" w:rsidRPr="0029664E" w14:paraId="0B27E437" w14:textId="77777777" w:rsidTr="00272103">
        <w:tc>
          <w:tcPr>
            <w:tcW w:w="1853" w:type="dxa"/>
          </w:tcPr>
          <w:p w14:paraId="57919C8F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8300540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35461FEC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E437900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5D85CDCA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134A196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7E668D" w:rsidRPr="0029664E" w14:paraId="33D08D28" w14:textId="77777777" w:rsidTr="00272103">
        <w:tc>
          <w:tcPr>
            <w:tcW w:w="1853" w:type="dxa"/>
          </w:tcPr>
          <w:p w14:paraId="146ADB0A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261C5E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BF3173F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7CFB949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1703E07E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0AC7F361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7E668D" w:rsidRPr="0029664E" w14:paraId="0EE790BB" w14:textId="77777777" w:rsidTr="00272103">
        <w:tc>
          <w:tcPr>
            <w:tcW w:w="1853" w:type="dxa"/>
          </w:tcPr>
          <w:p w14:paraId="62C404DB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4FB30C9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038B3FBA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0187899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15D737A3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C7E2893" w14:textId="77777777" w:rsidR="007E668D" w:rsidRPr="0029664E" w:rsidRDefault="007E668D" w:rsidP="00CE4DAC">
            <w:pPr>
              <w:rPr>
                <w:b/>
                <w:sz w:val="24"/>
                <w:szCs w:val="24"/>
              </w:rPr>
            </w:pPr>
          </w:p>
        </w:tc>
      </w:tr>
      <w:tr w:rsidR="00300D86" w:rsidRPr="0029664E" w14:paraId="629BB5FD" w14:textId="77777777" w:rsidTr="00272103">
        <w:tc>
          <w:tcPr>
            <w:tcW w:w="1853" w:type="dxa"/>
          </w:tcPr>
          <w:p w14:paraId="2E72993F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D6DBF21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764A4C7F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B65998D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23C081FA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B471FCD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</w:tr>
      <w:tr w:rsidR="00300D86" w:rsidRPr="0029664E" w14:paraId="768CA383" w14:textId="77777777" w:rsidTr="00272103">
        <w:tc>
          <w:tcPr>
            <w:tcW w:w="1853" w:type="dxa"/>
          </w:tcPr>
          <w:p w14:paraId="0AA1A5CC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6623263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3033F168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3C0FCEB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2DB3B0EB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6196F046" w14:textId="77777777" w:rsidR="00300D86" w:rsidRPr="0029664E" w:rsidRDefault="00300D86" w:rsidP="00CE4DAC">
            <w:pPr>
              <w:rPr>
                <w:b/>
                <w:sz w:val="24"/>
                <w:szCs w:val="24"/>
              </w:rPr>
            </w:pPr>
          </w:p>
        </w:tc>
      </w:tr>
    </w:tbl>
    <w:p w14:paraId="64A81D30" w14:textId="77777777" w:rsidR="007E668D" w:rsidRDefault="007E668D" w:rsidP="007E668D">
      <w:pPr>
        <w:spacing w:after="0" w:line="240" w:lineRule="auto"/>
        <w:rPr>
          <w:b/>
          <w:sz w:val="28"/>
          <w:szCs w:val="28"/>
        </w:rPr>
      </w:pPr>
    </w:p>
    <w:p w14:paraId="2C453C07" w14:textId="0A5C1045" w:rsidR="00540698" w:rsidRDefault="00540698" w:rsidP="00540698">
      <w:pPr>
        <w:spacing w:after="0" w:line="240" w:lineRule="auto"/>
        <w:jc w:val="both"/>
        <w:rPr>
          <w:bCs/>
          <w:sz w:val="24"/>
          <w:szCs w:val="24"/>
        </w:rPr>
      </w:pPr>
    </w:p>
    <w:p w14:paraId="278A477D" w14:textId="159118C7" w:rsidR="00126DDD" w:rsidRDefault="00126D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01EA76" w14:textId="04FC482E" w:rsidR="00000980" w:rsidRDefault="00000980" w:rsidP="00000980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Signatures</w:t>
      </w:r>
    </w:p>
    <w:p w14:paraId="6F8C683D" w14:textId="77777777" w:rsidR="00000980" w:rsidRPr="008F5F72" w:rsidRDefault="00000980" w:rsidP="00000980">
      <w:pPr>
        <w:spacing w:after="0" w:line="240" w:lineRule="auto"/>
        <w:rPr>
          <w:i/>
        </w:rPr>
      </w:pPr>
      <w:r w:rsidRPr="008F5F72">
        <w:rPr>
          <w:i/>
        </w:rPr>
        <w:t>I/We certify that the proposed work is co</w:t>
      </w:r>
      <w:r>
        <w:rPr>
          <w:i/>
        </w:rPr>
        <w:t>nsistent with department, college</w:t>
      </w:r>
      <w:r w:rsidRPr="008F5F72">
        <w:rPr>
          <w:i/>
        </w:rPr>
        <w:t>, or center objectives and endorse the proposal to the agency named. I/We are aware of commitments and obligations describ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4"/>
        <w:gridCol w:w="2525"/>
        <w:gridCol w:w="3216"/>
        <w:gridCol w:w="2525"/>
      </w:tblGrid>
      <w:tr w:rsidR="00140778" w14:paraId="717A1BE7" w14:textId="5B7A2AE1" w:rsidTr="00140778">
        <w:tc>
          <w:tcPr>
            <w:tcW w:w="1250" w:type="pct"/>
          </w:tcPr>
          <w:p w14:paraId="7887CEEA" w14:textId="77777777" w:rsidR="00140778" w:rsidRDefault="00140778" w:rsidP="002947C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0D19D06F" w14:textId="77777777" w:rsidR="00140778" w:rsidRPr="001610F8" w:rsidRDefault="00140778" w:rsidP="002947C3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10F8">
              <w:rPr>
                <w:b/>
                <w:bCs/>
                <w:i/>
                <w:sz w:val="20"/>
                <w:szCs w:val="20"/>
              </w:rPr>
              <w:t>Name</w:t>
            </w:r>
          </w:p>
        </w:tc>
        <w:tc>
          <w:tcPr>
            <w:tcW w:w="1250" w:type="pct"/>
          </w:tcPr>
          <w:p w14:paraId="325DFBAE" w14:textId="77777777" w:rsidR="00140778" w:rsidRPr="001610F8" w:rsidRDefault="00140778" w:rsidP="002947C3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10F8">
              <w:rPr>
                <w:b/>
                <w:bCs/>
                <w:i/>
                <w:sz w:val="20"/>
                <w:szCs w:val="20"/>
              </w:rPr>
              <w:t>Signature</w:t>
            </w:r>
          </w:p>
        </w:tc>
        <w:tc>
          <w:tcPr>
            <w:tcW w:w="1250" w:type="pct"/>
          </w:tcPr>
          <w:p w14:paraId="78CBE974" w14:textId="198697D3" w:rsidR="00140778" w:rsidRPr="001610F8" w:rsidRDefault="00140778" w:rsidP="002947C3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10F8">
              <w:rPr>
                <w:b/>
                <w:bCs/>
                <w:i/>
                <w:sz w:val="20"/>
                <w:szCs w:val="20"/>
              </w:rPr>
              <w:t>Final Approval Date</w:t>
            </w:r>
          </w:p>
        </w:tc>
      </w:tr>
      <w:tr w:rsidR="00140778" w:rsidRPr="009F3443" w14:paraId="3D38D188" w14:textId="05813872" w:rsidTr="00653FD1">
        <w:trPr>
          <w:trHeight w:val="576"/>
        </w:trPr>
        <w:tc>
          <w:tcPr>
            <w:tcW w:w="1250" w:type="pct"/>
            <w:vAlign w:val="center"/>
          </w:tcPr>
          <w:p w14:paraId="748D5BCF" w14:textId="72D44D68" w:rsidR="00386FF9" w:rsidRPr="009F3443" w:rsidRDefault="00140778" w:rsidP="00386FF9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Principal Investigator</w:t>
            </w:r>
          </w:p>
        </w:tc>
        <w:tc>
          <w:tcPr>
            <w:tcW w:w="1250" w:type="pct"/>
            <w:vAlign w:val="center"/>
          </w:tcPr>
          <w:p w14:paraId="6E080DCE" w14:textId="348BE246" w:rsidR="00140778" w:rsidRPr="009F3443" w:rsidRDefault="00140778" w:rsidP="00386FF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616879126"/>
            <w:showingPlcHdr/>
            <w:picture/>
          </w:sdtPr>
          <w:sdtContent>
            <w:tc>
              <w:tcPr>
                <w:tcW w:w="1250" w:type="pct"/>
                <w:vAlign w:val="center"/>
              </w:tcPr>
              <w:p w14:paraId="4606908C" w14:textId="46FDFB3A" w:rsidR="00140778" w:rsidRPr="009F3443" w:rsidRDefault="005B101A" w:rsidP="00386FF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22D5A0C6" wp14:editId="273379AE">
                      <wp:extent cx="1905000" cy="361950"/>
                      <wp:effectExtent l="0" t="0" r="0" b="0"/>
                      <wp:docPr id="20767080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27416068"/>
            <w:placeholder>
              <w:docPart w:val="8F70C0E8E40D4D489B918C62C2B198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pct"/>
                <w:vAlign w:val="center"/>
              </w:tcPr>
              <w:p w14:paraId="495F120E" w14:textId="16C1BE08" w:rsidR="00140778" w:rsidRDefault="00140778" w:rsidP="00386FF9">
                <w:pPr>
                  <w:rPr>
                    <w:b/>
                    <w:sz w:val="24"/>
                    <w:szCs w:val="24"/>
                  </w:rPr>
                </w:pPr>
                <w:r w:rsidRPr="00FF5C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0778" w:rsidRPr="009F3443" w14:paraId="695AF011" w14:textId="55A0F7E8" w:rsidTr="00653FD1">
        <w:trPr>
          <w:trHeight w:val="576"/>
        </w:trPr>
        <w:tc>
          <w:tcPr>
            <w:tcW w:w="1250" w:type="pct"/>
            <w:vAlign w:val="center"/>
          </w:tcPr>
          <w:p w14:paraId="47CB1969" w14:textId="50DAD8BD" w:rsidR="00140778" w:rsidRPr="009F3443" w:rsidRDefault="00140778" w:rsidP="00386FF9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partment Chair</w:t>
            </w:r>
            <w:r>
              <w:rPr>
                <w:b/>
                <w:sz w:val="24"/>
                <w:szCs w:val="24"/>
              </w:rPr>
              <w:t>/ Center Director</w:t>
            </w:r>
          </w:p>
        </w:tc>
        <w:tc>
          <w:tcPr>
            <w:tcW w:w="1250" w:type="pct"/>
            <w:vAlign w:val="center"/>
          </w:tcPr>
          <w:p w14:paraId="559AA42A" w14:textId="5576A063" w:rsidR="00140778" w:rsidRPr="009F3443" w:rsidRDefault="00140778" w:rsidP="00386FF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014903921"/>
            <w:showingPlcHdr/>
            <w:picture/>
          </w:sdtPr>
          <w:sdtContent>
            <w:tc>
              <w:tcPr>
                <w:tcW w:w="1250" w:type="pct"/>
                <w:vAlign w:val="center"/>
              </w:tcPr>
              <w:p w14:paraId="2898C2FD" w14:textId="6137333C" w:rsidR="00140778" w:rsidRPr="009F3443" w:rsidRDefault="001B75F3" w:rsidP="00386FF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3C07645B" wp14:editId="7336AEDF">
                      <wp:extent cx="1905000" cy="4191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69714832"/>
            <w:placeholder>
              <w:docPart w:val="54383A244ECA4901BD904BF191B523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pct"/>
                <w:vAlign w:val="center"/>
              </w:tcPr>
              <w:p w14:paraId="1B5351C8" w14:textId="6D51F8B2" w:rsidR="00140778" w:rsidRPr="00B909BB" w:rsidRDefault="00140778" w:rsidP="00386FF9">
                <w:pPr>
                  <w:rPr>
                    <w:b/>
                    <w:sz w:val="24"/>
                    <w:szCs w:val="24"/>
                  </w:rPr>
                </w:pPr>
                <w:r w:rsidRPr="00B909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0778" w:rsidRPr="009F3443" w14:paraId="112B3D4F" w14:textId="21C47D56" w:rsidTr="00653FD1">
        <w:trPr>
          <w:trHeight w:val="576"/>
        </w:trPr>
        <w:tc>
          <w:tcPr>
            <w:tcW w:w="1250" w:type="pct"/>
            <w:vAlign w:val="center"/>
          </w:tcPr>
          <w:p w14:paraId="60B8BBDA" w14:textId="41ACAB96" w:rsidR="00386FF9" w:rsidRPr="009F3443" w:rsidRDefault="00140778" w:rsidP="00386FF9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an</w:t>
            </w:r>
          </w:p>
        </w:tc>
        <w:tc>
          <w:tcPr>
            <w:tcW w:w="1250" w:type="pct"/>
            <w:vAlign w:val="center"/>
          </w:tcPr>
          <w:p w14:paraId="2A0B87D1" w14:textId="17699E2D" w:rsidR="00140778" w:rsidRPr="009F3443" w:rsidRDefault="00140778" w:rsidP="00386FF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903808320"/>
            <w:showingPlcHdr/>
            <w:picture/>
          </w:sdtPr>
          <w:sdtContent>
            <w:tc>
              <w:tcPr>
                <w:tcW w:w="1250" w:type="pct"/>
                <w:vAlign w:val="center"/>
              </w:tcPr>
              <w:p w14:paraId="17662CCD" w14:textId="575BF57A" w:rsidR="00140778" w:rsidRPr="009F3443" w:rsidRDefault="001B75F3" w:rsidP="00386FF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2888E7BD" wp14:editId="5F161C37">
                      <wp:extent cx="1905000" cy="381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3415626"/>
            <w:placeholder>
              <w:docPart w:val="8D672D6D36804AF8B304812F9FABF6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pct"/>
                <w:vAlign w:val="center"/>
              </w:tcPr>
              <w:p w14:paraId="0A0917D9" w14:textId="032E313C" w:rsidR="00140778" w:rsidRPr="00B909BB" w:rsidRDefault="00140778" w:rsidP="00386FF9">
                <w:pPr>
                  <w:rPr>
                    <w:b/>
                    <w:sz w:val="24"/>
                    <w:szCs w:val="24"/>
                  </w:rPr>
                </w:pPr>
                <w:r w:rsidRPr="00B909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0778" w:rsidRPr="009F3443" w14:paraId="171450B7" w14:textId="1AC6DB7D" w:rsidTr="00653FD1">
        <w:trPr>
          <w:trHeight w:val="576"/>
        </w:trPr>
        <w:tc>
          <w:tcPr>
            <w:tcW w:w="1250" w:type="pct"/>
            <w:vAlign w:val="center"/>
          </w:tcPr>
          <w:p w14:paraId="42DBC276" w14:textId="3D74FCBD" w:rsidR="00386FF9" w:rsidRPr="009F3443" w:rsidRDefault="00140778" w:rsidP="00386FF9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Provost</w:t>
            </w:r>
            <w:r>
              <w:rPr>
                <w:b/>
                <w:sz w:val="24"/>
                <w:szCs w:val="24"/>
              </w:rPr>
              <w:t xml:space="preserve"> or Designee</w:t>
            </w:r>
          </w:p>
        </w:tc>
        <w:tc>
          <w:tcPr>
            <w:tcW w:w="1250" w:type="pct"/>
            <w:vAlign w:val="center"/>
          </w:tcPr>
          <w:p w14:paraId="03BFFCA4" w14:textId="77777777" w:rsidR="00140778" w:rsidRPr="002A5833" w:rsidRDefault="00140778" w:rsidP="00386FF9">
            <w:pPr>
              <w:rPr>
                <w:b/>
                <w:bCs/>
                <w:sz w:val="24"/>
                <w:szCs w:val="24"/>
              </w:rPr>
            </w:pPr>
            <w:r w:rsidRPr="002A5833">
              <w:rPr>
                <w:b/>
                <w:bCs/>
                <w:sz w:val="24"/>
                <w:szCs w:val="24"/>
              </w:rPr>
              <w:t>Kate Lang, Ph.D.</w:t>
            </w:r>
          </w:p>
        </w:tc>
        <w:sdt>
          <w:sdtPr>
            <w:rPr>
              <w:b/>
              <w:sz w:val="24"/>
              <w:szCs w:val="24"/>
            </w:rPr>
            <w:id w:val="631060077"/>
            <w:showingPlcHdr/>
            <w:picture/>
          </w:sdtPr>
          <w:sdtContent>
            <w:tc>
              <w:tcPr>
                <w:tcW w:w="1250" w:type="pct"/>
                <w:vAlign w:val="center"/>
              </w:tcPr>
              <w:p w14:paraId="774BD5E6" w14:textId="1394DBCA" w:rsidR="00140778" w:rsidRPr="009F3443" w:rsidRDefault="001B75F3" w:rsidP="00386FF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7D918ED0" wp14:editId="2980BEAF">
                      <wp:extent cx="1905000" cy="36195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71440277"/>
            <w:placeholder>
              <w:docPart w:val="BAA6F02A228944BB8D742E2E399E83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0" w:type="pct"/>
                <w:vAlign w:val="center"/>
              </w:tcPr>
              <w:p w14:paraId="59DF00E2" w14:textId="2B476AC4" w:rsidR="00140778" w:rsidRPr="00B909BB" w:rsidRDefault="00140778" w:rsidP="00386FF9">
                <w:pPr>
                  <w:rPr>
                    <w:b/>
                    <w:sz w:val="24"/>
                    <w:szCs w:val="24"/>
                  </w:rPr>
                </w:pPr>
                <w:r w:rsidRPr="00B909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63219F2" w14:textId="2740DCF4" w:rsidR="00A96B0B" w:rsidRPr="00E73912" w:rsidRDefault="00A96B0B" w:rsidP="00140778">
      <w:pPr>
        <w:tabs>
          <w:tab w:val="left" w:pos="7755"/>
        </w:tabs>
        <w:spacing w:after="0" w:line="240" w:lineRule="auto"/>
        <w:rPr>
          <w:b/>
          <w:sz w:val="24"/>
          <w:szCs w:val="24"/>
        </w:rPr>
      </w:pPr>
    </w:p>
    <w:sectPr w:rsidR="00A96B0B" w:rsidRPr="00E73912" w:rsidSect="008336A3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DC8FC" w14:textId="77777777" w:rsidR="00E0249F" w:rsidRDefault="00E0249F" w:rsidP="000412D8">
      <w:pPr>
        <w:spacing w:after="0" w:line="240" w:lineRule="auto"/>
      </w:pPr>
      <w:r>
        <w:separator/>
      </w:r>
    </w:p>
  </w:endnote>
  <w:endnote w:type="continuationSeparator" w:id="0">
    <w:p w14:paraId="7DA7A2BD" w14:textId="77777777" w:rsidR="00E0249F" w:rsidRDefault="00E0249F" w:rsidP="000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62A3" w14:textId="52B07A96" w:rsidR="00DD2A58" w:rsidRPr="000F6EBA" w:rsidRDefault="00E2087A" w:rsidP="000F6EBA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BenU Proposal Pre-Submission </w:t>
    </w:r>
    <w:r w:rsidR="00DD2A58">
      <w:rPr>
        <w:color w:val="808080" w:themeColor="background1" w:themeShade="80"/>
      </w:rPr>
      <w:t>FORM</w:t>
    </w:r>
    <w:r w:rsidR="00DD2A58" w:rsidRPr="000F6EBA">
      <w:rPr>
        <w:color w:val="808080" w:themeColor="background1" w:themeShade="80"/>
      </w:rPr>
      <w:t xml:space="preserve">-1 </w:t>
    </w:r>
    <w:r>
      <w:rPr>
        <w:color w:val="808080" w:themeColor="background1" w:themeShade="80"/>
      </w:rPr>
      <w:t xml:space="preserve">                                                                                                               </w:t>
    </w:r>
    <w:r w:rsidR="00EC2C30">
      <w:rPr>
        <w:color w:val="808080" w:themeColor="background1" w:themeShade="80"/>
      </w:rPr>
      <w:t xml:space="preserve">rev. </w:t>
    </w:r>
    <w:r w:rsidR="00410F05">
      <w:rPr>
        <w:color w:val="808080" w:themeColor="background1" w:themeShade="80"/>
      </w:rPr>
      <w:t>Nov. 6</w:t>
    </w:r>
    <w:r>
      <w:rPr>
        <w:color w:val="808080" w:themeColor="background1" w:themeShade="80"/>
      </w:rPr>
      <w:t xml:space="preserve">, </w:t>
    </w:r>
    <w:r w:rsidR="00A17EDF">
      <w:rPr>
        <w:color w:val="808080" w:themeColor="background1" w:themeShade="80"/>
      </w:rPr>
      <w:t>202</w:t>
    </w:r>
    <w:r w:rsidR="00416BBB">
      <w:rPr>
        <w:color w:val="808080" w:themeColor="background1" w:themeShade="8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7ACB" w14:textId="71BE1F6D" w:rsidR="000D21A0" w:rsidRPr="000F6EBA" w:rsidRDefault="000D21A0" w:rsidP="000D21A0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BenU Proposal Pre-Submission FORM</w:t>
    </w:r>
    <w:r w:rsidRPr="000F6EBA">
      <w:rPr>
        <w:color w:val="808080" w:themeColor="background1" w:themeShade="80"/>
      </w:rPr>
      <w:t xml:space="preserve">-1 </w:t>
    </w:r>
    <w:r>
      <w:rPr>
        <w:color w:val="808080" w:themeColor="background1" w:themeShade="80"/>
      </w:rPr>
      <w:t xml:space="preserve">                                                                                                                 rev. </w:t>
    </w:r>
    <w:r w:rsidR="00410F05">
      <w:rPr>
        <w:color w:val="808080" w:themeColor="background1" w:themeShade="80"/>
      </w:rPr>
      <w:t>Nov. 6</w:t>
    </w:r>
    <w:r>
      <w:rPr>
        <w:color w:val="808080" w:themeColor="background1" w:themeShade="80"/>
      </w:rPr>
      <w:t>, 202</w:t>
    </w:r>
    <w:r w:rsidR="00410F05">
      <w:rPr>
        <w:color w:val="808080" w:themeColor="background1" w:themeShade="80"/>
      </w:rPr>
      <w:t>5</w:t>
    </w:r>
  </w:p>
  <w:p w14:paraId="67B63950" w14:textId="77777777" w:rsidR="000D21A0" w:rsidRDefault="000D2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2C1A3" w14:textId="77777777" w:rsidR="00E0249F" w:rsidRDefault="00E0249F" w:rsidP="000412D8">
      <w:pPr>
        <w:spacing w:after="0" w:line="240" w:lineRule="auto"/>
      </w:pPr>
      <w:r>
        <w:separator/>
      </w:r>
    </w:p>
  </w:footnote>
  <w:footnote w:type="continuationSeparator" w:id="0">
    <w:p w14:paraId="6D684D3D" w14:textId="77777777" w:rsidR="00E0249F" w:rsidRDefault="00E0249F" w:rsidP="0004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1EB7" w14:textId="77777777" w:rsidR="00E932F9" w:rsidRDefault="00E932F9" w:rsidP="00E932F9">
    <w:pPr>
      <w:pStyle w:val="Header"/>
    </w:pPr>
    <w:r>
      <w:rPr>
        <w:noProof/>
        <w:color w:val="201F1E"/>
        <w:sz w:val="24"/>
        <w:szCs w:val="24"/>
      </w:rPr>
      <w:drawing>
        <wp:inline distT="0" distB="0" distL="0" distR="0" wp14:anchorId="5038D84B" wp14:editId="2FCE92E8">
          <wp:extent cx="639922" cy="749808"/>
          <wp:effectExtent l="0" t="0" r="8255" b="0"/>
          <wp:docPr id="2092589172" name="Picture 20925891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11"/>
                  <a:stretch/>
                </pic:blipFill>
                <pic:spPr bwMode="auto">
                  <a:xfrm>
                    <a:off x="0" y="0"/>
                    <a:ext cx="639922" cy="749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E6AA12" wp14:editId="06173B93">
          <wp:extent cx="1965325" cy="749185"/>
          <wp:effectExtent l="0" t="0" r="0" b="0"/>
          <wp:docPr id="113082325" name="Picture 11308232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662926" name="Picture 858662926" descr="A black text on a white background&#10;&#10;Description automatically generated"/>
                  <pic:cNvPicPr/>
                </pic:nvPicPr>
                <pic:blipFill rotWithShape="1">
                  <a:blip r:embed="rId3"/>
                  <a:srcRect l="28536"/>
                  <a:stretch/>
                </pic:blipFill>
                <pic:spPr bwMode="auto">
                  <a:xfrm>
                    <a:off x="0" y="0"/>
                    <a:ext cx="1966959" cy="749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69C73B" w14:textId="13FDE89A" w:rsidR="00E932F9" w:rsidRPr="00E932F9" w:rsidRDefault="00E932F9">
    <w:pPr>
      <w:pStyle w:val="Header"/>
      <w:rPr>
        <w:rFonts w:ascii="Avenir LT Std 55 Roman" w:hAnsi="Avenir LT Std 55 Roman"/>
        <w:sz w:val="32"/>
        <w:szCs w:val="32"/>
      </w:rPr>
    </w:pPr>
    <w:r>
      <w:rPr>
        <w:rFonts w:ascii="Avenir LT Std 55 Roman" w:hAnsi="Avenir LT Std 55 Roman"/>
        <w:sz w:val="32"/>
        <w:szCs w:val="32"/>
      </w:rPr>
      <w:t>Office of Institutional Effectiv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02963"/>
    <w:multiLevelType w:val="hybridMultilevel"/>
    <w:tmpl w:val="E83E171C"/>
    <w:lvl w:ilvl="0" w:tplc="539A9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7C66"/>
    <w:multiLevelType w:val="hybridMultilevel"/>
    <w:tmpl w:val="30DC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77440">
    <w:abstractNumId w:val="1"/>
  </w:num>
  <w:num w:numId="2" w16cid:durableId="162091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77"/>
    <w:rsid w:val="00000980"/>
    <w:rsid w:val="00001CEC"/>
    <w:rsid w:val="00015440"/>
    <w:rsid w:val="0002307C"/>
    <w:rsid w:val="00023C56"/>
    <w:rsid w:val="00024B88"/>
    <w:rsid w:val="00036213"/>
    <w:rsid w:val="000412D8"/>
    <w:rsid w:val="00041D2A"/>
    <w:rsid w:val="00043798"/>
    <w:rsid w:val="00046929"/>
    <w:rsid w:val="00060844"/>
    <w:rsid w:val="00077A00"/>
    <w:rsid w:val="00082A42"/>
    <w:rsid w:val="00086ADA"/>
    <w:rsid w:val="0008782E"/>
    <w:rsid w:val="00096BE3"/>
    <w:rsid w:val="00096C33"/>
    <w:rsid w:val="000A4E86"/>
    <w:rsid w:val="000B147D"/>
    <w:rsid w:val="000B1C19"/>
    <w:rsid w:val="000B4248"/>
    <w:rsid w:val="000D1A8B"/>
    <w:rsid w:val="000D21A0"/>
    <w:rsid w:val="000E1599"/>
    <w:rsid w:val="000E1796"/>
    <w:rsid w:val="000E57B7"/>
    <w:rsid w:val="000F5071"/>
    <w:rsid w:val="000F644E"/>
    <w:rsid w:val="000F6EBA"/>
    <w:rsid w:val="0010591E"/>
    <w:rsid w:val="001064F6"/>
    <w:rsid w:val="00114D38"/>
    <w:rsid w:val="0011654B"/>
    <w:rsid w:val="001173E1"/>
    <w:rsid w:val="001240C8"/>
    <w:rsid w:val="00126DDD"/>
    <w:rsid w:val="00131F40"/>
    <w:rsid w:val="00140778"/>
    <w:rsid w:val="00146277"/>
    <w:rsid w:val="00152CF1"/>
    <w:rsid w:val="001610F8"/>
    <w:rsid w:val="001619D4"/>
    <w:rsid w:val="0016216B"/>
    <w:rsid w:val="00167FD1"/>
    <w:rsid w:val="00196E16"/>
    <w:rsid w:val="001A6815"/>
    <w:rsid w:val="001A7A2A"/>
    <w:rsid w:val="001B5ECB"/>
    <w:rsid w:val="001B75F3"/>
    <w:rsid w:val="001E0440"/>
    <w:rsid w:val="001E40C3"/>
    <w:rsid w:val="001F6D2E"/>
    <w:rsid w:val="002024AD"/>
    <w:rsid w:val="00203BF6"/>
    <w:rsid w:val="002077FF"/>
    <w:rsid w:val="00217F37"/>
    <w:rsid w:val="0023617C"/>
    <w:rsid w:val="00237A63"/>
    <w:rsid w:val="0025031C"/>
    <w:rsid w:val="00254D68"/>
    <w:rsid w:val="00270DC3"/>
    <w:rsid w:val="00272103"/>
    <w:rsid w:val="0028058D"/>
    <w:rsid w:val="002832B7"/>
    <w:rsid w:val="00283F28"/>
    <w:rsid w:val="0029664E"/>
    <w:rsid w:val="002A70FD"/>
    <w:rsid w:val="002B2F52"/>
    <w:rsid w:val="002B4601"/>
    <w:rsid w:val="002E029A"/>
    <w:rsid w:val="002E0E7E"/>
    <w:rsid w:val="002E7BE7"/>
    <w:rsid w:val="00300D86"/>
    <w:rsid w:val="00315412"/>
    <w:rsid w:val="00325B1B"/>
    <w:rsid w:val="00325C7E"/>
    <w:rsid w:val="00341BF5"/>
    <w:rsid w:val="00346ACB"/>
    <w:rsid w:val="00354749"/>
    <w:rsid w:val="00355B41"/>
    <w:rsid w:val="00372A47"/>
    <w:rsid w:val="0038252D"/>
    <w:rsid w:val="00386FF9"/>
    <w:rsid w:val="003873EE"/>
    <w:rsid w:val="003A0A66"/>
    <w:rsid w:val="003A4C95"/>
    <w:rsid w:val="003B04B9"/>
    <w:rsid w:val="003D57B1"/>
    <w:rsid w:val="003F4291"/>
    <w:rsid w:val="00407E72"/>
    <w:rsid w:val="00410F05"/>
    <w:rsid w:val="00415CCF"/>
    <w:rsid w:val="00416BBB"/>
    <w:rsid w:val="00421D1C"/>
    <w:rsid w:val="00424932"/>
    <w:rsid w:val="00452F63"/>
    <w:rsid w:val="00492B2E"/>
    <w:rsid w:val="004A2E5E"/>
    <w:rsid w:val="004B6651"/>
    <w:rsid w:val="004C4892"/>
    <w:rsid w:val="004D6121"/>
    <w:rsid w:val="004D6E28"/>
    <w:rsid w:val="004E54E1"/>
    <w:rsid w:val="004F7888"/>
    <w:rsid w:val="005029DF"/>
    <w:rsid w:val="0051501F"/>
    <w:rsid w:val="00523483"/>
    <w:rsid w:val="00526D82"/>
    <w:rsid w:val="005353DC"/>
    <w:rsid w:val="00540698"/>
    <w:rsid w:val="00543E54"/>
    <w:rsid w:val="00545A4A"/>
    <w:rsid w:val="00547321"/>
    <w:rsid w:val="00561C45"/>
    <w:rsid w:val="00567D63"/>
    <w:rsid w:val="00575DD3"/>
    <w:rsid w:val="00584C87"/>
    <w:rsid w:val="0058647D"/>
    <w:rsid w:val="005A4EC9"/>
    <w:rsid w:val="005B101A"/>
    <w:rsid w:val="005D47FE"/>
    <w:rsid w:val="005D534A"/>
    <w:rsid w:val="005E4CF1"/>
    <w:rsid w:val="005E56D8"/>
    <w:rsid w:val="005F152F"/>
    <w:rsid w:val="005F2198"/>
    <w:rsid w:val="005F2944"/>
    <w:rsid w:val="006043C7"/>
    <w:rsid w:val="00607ED9"/>
    <w:rsid w:val="00614F31"/>
    <w:rsid w:val="00630C9A"/>
    <w:rsid w:val="006454D8"/>
    <w:rsid w:val="00653FD1"/>
    <w:rsid w:val="00655A51"/>
    <w:rsid w:val="006658B4"/>
    <w:rsid w:val="006666FA"/>
    <w:rsid w:val="00680036"/>
    <w:rsid w:val="00681DED"/>
    <w:rsid w:val="00684403"/>
    <w:rsid w:val="00690E62"/>
    <w:rsid w:val="0069592E"/>
    <w:rsid w:val="006A6482"/>
    <w:rsid w:val="006B5A87"/>
    <w:rsid w:val="006B6EE3"/>
    <w:rsid w:val="006E1B83"/>
    <w:rsid w:val="006E464B"/>
    <w:rsid w:val="0070152E"/>
    <w:rsid w:val="00701AF8"/>
    <w:rsid w:val="00706BFA"/>
    <w:rsid w:val="007101EF"/>
    <w:rsid w:val="0071137E"/>
    <w:rsid w:val="0072048A"/>
    <w:rsid w:val="00724858"/>
    <w:rsid w:val="00724AD1"/>
    <w:rsid w:val="00736DDE"/>
    <w:rsid w:val="007417C2"/>
    <w:rsid w:val="00742766"/>
    <w:rsid w:val="00746D3F"/>
    <w:rsid w:val="00754EED"/>
    <w:rsid w:val="007B06F9"/>
    <w:rsid w:val="007B0E33"/>
    <w:rsid w:val="007C39EF"/>
    <w:rsid w:val="007E1BB5"/>
    <w:rsid w:val="007E668D"/>
    <w:rsid w:val="007E6805"/>
    <w:rsid w:val="007E6A3B"/>
    <w:rsid w:val="007F0234"/>
    <w:rsid w:val="007F3F96"/>
    <w:rsid w:val="007F5243"/>
    <w:rsid w:val="007F5F7C"/>
    <w:rsid w:val="008007DC"/>
    <w:rsid w:val="00803358"/>
    <w:rsid w:val="008111D6"/>
    <w:rsid w:val="00817DFC"/>
    <w:rsid w:val="008201FF"/>
    <w:rsid w:val="00821F94"/>
    <w:rsid w:val="008336A3"/>
    <w:rsid w:val="00835322"/>
    <w:rsid w:val="008372F7"/>
    <w:rsid w:val="00837C08"/>
    <w:rsid w:val="00852C20"/>
    <w:rsid w:val="00861028"/>
    <w:rsid w:val="00875A02"/>
    <w:rsid w:val="008778C9"/>
    <w:rsid w:val="00880F47"/>
    <w:rsid w:val="00882BB7"/>
    <w:rsid w:val="00895438"/>
    <w:rsid w:val="008B025E"/>
    <w:rsid w:val="008B09A2"/>
    <w:rsid w:val="008B616C"/>
    <w:rsid w:val="008B71BA"/>
    <w:rsid w:val="008C684B"/>
    <w:rsid w:val="008C7DE7"/>
    <w:rsid w:val="008D5A9B"/>
    <w:rsid w:val="008F2989"/>
    <w:rsid w:val="008F5F72"/>
    <w:rsid w:val="009000A2"/>
    <w:rsid w:val="00924BA0"/>
    <w:rsid w:val="00926FD8"/>
    <w:rsid w:val="00927395"/>
    <w:rsid w:val="00935868"/>
    <w:rsid w:val="00937599"/>
    <w:rsid w:val="009377C6"/>
    <w:rsid w:val="009524FB"/>
    <w:rsid w:val="00960551"/>
    <w:rsid w:val="00970F58"/>
    <w:rsid w:val="00984706"/>
    <w:rsid w:val="009972D8"/>
    <w:rsid w:val="009A5121"/>
    <w:rsid w:val="009A75FB"/>
    <w:rsid w:val="009B5058"/>
    <w:rsid w:val="009B5C14"/>
    <w:rsid w:val="009D043B"/>
    <w:rsid w:val="009D42AB"/>
    <w:rsid w:val="009D5BE0"/>
    <w:rsid w:val="009E1D94"/>
    <w:rsid w:val="009E5E60"/>
    <w:rsid w:val="009E7C8A"/>
    <w:rsid w:val="009F07F8"/>
    <w:rsid w:val="009F3443"/>
    <w:rsid w:val="009F4C82"/>
    <w:rsid w:val="00A17622"/>
    <w:rsid w:val="00A17EDF"/>
    <w:rsid w:val="00A248F7"/>
    <w:rsid w:val="00A44F2F"/>
    <w:rsid w:val="00A61ADC"/>
    <w:rsid w:val="00A67654"/>
    <w:rsid w:val="00A86BE8"/>
    <w:rsid w:val="00A96B0B"/>
    <w:rsid w:val="00AA0559"/>
    <w:rsid w:val="00AA4B65"/>
    <w:rsid w:val="00AB1795"/>
    <w:rsid w:val="00AC4CFE"/>
    <w:rsid w:val="00AC7645"/>
    <w:rsid w:val="00AC7853"/>
    <w:rsid w:val="00AD023E"/>
    <w:rsid w:val="00AD27AA"/>
    <w:rsid w:val="00AD6DEE"/>
    <w:rsid w:val="00AE485E"/>
    <w:rsid w:val="00AF10BA"/>
    <w:rsid w:val="00AF42B0"/>
    <w:rsid w:val="00AF550E"/>
    <w:rsid w:val="00AF660D"/>
    <w:rsid w:val="00AF7072"/>
    <w:rsid w:val="00B025A1"/>
    <w:rsid w:val="00B02C1A"/>
    <w:rsid w:val="00B21D2C"/>
    <w:rsid w:val="00B3612A"/>
    <w:rsid w:val="00B4323F"/>
    <w:rsid w:val="00B53885"/>
    <w:rsid w:val="00B77544"/>
    <w:rsid w:val="00B93B23"/>
    <w:rsid w:val="00B96976"/>
    <w:rsid w:val="00BB282E"/>
    <w:rsid w:val="00BB6164"/>
    <w:rsid w:val="00BD1B6A"/>
    <w:rsid w:val="00BD2565"/>
    <w:rsid w:val="00BE1B9A"/>
    <w:rsid w:val="00BE1E26"/>
    <w:rsid w:val="00BE2748"/>
    <w:rsid w:val="00BE2969"/>
    <w:rsid w:val="00BE3E53"/>
    <w:rsid w:val="00BF471A"/>
    <w:rsid w:val="00C12BE7"/>
    <w:rsid w:val="00C443D9"/>
    <w:rsid w:val="00C453E6"/>
    <w:rsid w:val="00C526AB"/>
    <w:rsid w:val="00C52F77"/>
    <w:rsid w:val="00C57857"/>
    <w:rsid w:val="00C62056"/>
    <w:rsid w:val="00C6710E"/>
    <w:rsid w:val="00C80FD9"/>
    <w:rsid w:val="00C861EE"/>
    <w:rsid w:val="00C86EC7"/>
    <w:rsid w:val="00C964AD"/>
    <w:rsid w:val="00CA143E"/>
    <w:rsid w:val="00CA1A45"/>
    <w:rsid w:val="00CB299A"/>
    <w:rsid w:val="00CB580F"/>
    <w:rsid w:val="00CC4B0F"/>
    <w:rsid w:val="00CD63B2"/>
    <w:rsid w:val="00CD7AE7"/>
    <w:rsid w:val="00CE0E54"/>
    <w:rsid w:val="00CF14CD"/>
    <w:rsid w:val="00CF3C45"/>
    <w:rsid w:val="00D00F21"/>
    <w:rsid w:val="00D03D1D"/>
    <w:rsid w:val="00D10125"/>
    <w:rsid w:val="00D127F2"/>
    <w:rsid w:val="00D37EA4"/>
    <w:rsid w:val="00D73EE5"/>
    <w:rsid w:val="00D84EF3"/>
    <w:rsid w:val="00D93ED6"/>
    <w:rsid w:val="00D94392"/>
    <w:rsid w:val="00D95738"/>
    <w:rsid w:val="00DA2C53"/>
    <w:rsid w:val="00DA42E5"/>
    <w:rsid w:val="00DC075F"/>
    <w:rsid w:val="00DD2A58"/>
    <w:rsid w:val="00DD5A13"/>
    <w:rsid w:val="00DF5AB5"/>
    <w:rsid w:val="00E001DE"/>
    <w:rsid w:val="00E0249F"/>
    <w:rsid w:val="00E2087A"/>
    <w:rsid w:val="00E41646"/>
    <w:rsid w:val="00E45D58"/>
    <w:rsid w:val="00E504B6"/>
    <w:rsid w:val="00E5225E"/>
    <w:rsid w:val="00E5552C"/>
    <w:rsid w:val="00E645F7"/>
    <w:rsid w:val="00E73912"/>
    <w:rsid w:val="00E91B8F"/>
    <w:rsid w:val="00E928B1"/>
    <w:rsid w:val="00E932F9"/>
    <w:rsid w:val="00E9457A"/>
    <w:rsid w:val="00EA4BB7"/>
    <w:rsid w:val="00EA58D9"/>
    <w:rsid w:val="00EA7D58"/>
    <w:rsid w:val="00EB1A74"/>
    <w:rsid w:val="00EC2C30"/>
    <w:rsid w:val="00ED114B"/>
    <w:rsid w:val="00ED4D09"/>
    <w:rsid w:val="00ED6BE9"/>
    <w:rsid w:val="00F00A99"/>
    <w:rsid w:val="00F04DA7"/>
    <w:rsid w:val="00F30273"/>
    <w:rsid w:val="00F41121"/>
    <w:rsid w:val="00F4309A"/>
    <w:rsid w:val="00F579A2"/>
    <w:rsid w:val="00F61650"/>
    <w:rsid w:val="00F75422"/>
    <w:rsid w:val="00F829D9"/>
    <w:rsid w:val="00F838F6"/>
    <w:rsid w:val="00F95DC0"/>
    <w:rsid w:val="00FA1C4E"/>
    <w:rsid w:val="00FC1B4D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D939"/>
  <w15:chartTrackingRefBased/>
  <w15:docId w15:val="{0858916E-763A-4883-8522-B4B3E50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C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D8"/>
  </w:style>
  <w:style w:type="paragraph" w:styleId="Footer">
    <w:name w:val="footer"/>
    <w:basedOn w:val="Normal"/>
    <w:link w:val="Foot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D8"/>
  </w:style>
  <w:style w:type="paragraph" w:styleId="ListParagraph">
    <w:name w:val="List Paragraph"/>
    <w:basedOn w:val="Normal"/>
    <w:uiPriority w:val="34"/>
    <w:qFormat/>
    <w:rsid w:val="00E45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arin@be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2543df93-3c8b-40fc-843f-0f13b5e18eb6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2379-91BE-4BA9-81BA-30BA4504EC88}"/>
      </w:docPartPr>
      <w:docPartBody>
        <w:p w:rsidR="00147235" w:rsidRDefault="00E04D4B"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C205016004EB089076DF491D6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DA6E-2334-4919-A03E-7F6597EF7670}"/>
      </w:docPartPr>
      <w:docPartBody>
        <w:p w:rsidR="00147235" w:rsidRDefault="00E04D4B" w:rsidP="00E04D4B">
          <w:pPr>
            <w:pStyle w:val="A2BC205016004EB089076DF491D61F83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6728494CF4502ABDFD5C0C560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C0CD-90AB-4B70-90B2-D5AAC44640F5}"/>
      </w:docPartPr>
      <w:docPartBody>
        <w:p w:rsidR="00147235" w:rsidRDefault="00E04D4B" w:rsidP="00E04D4B">
          <w:pPr>
            <w:pStyle w:val="38E6728494CF4502ABDFD5C0C560A795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0329F38A6472C923F9574DC8C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5F2C-88D0-4E05-BEF7-AFB903FD35AD}"/>
      </w:docPartPr>
      <w:docPartBody>
        <w:p w:rsidR="00147235" w:rsidRDefault="00E04D4B" w:rsidP="00E04D4B">
          <w:pPr>
            <w:pStyle w:val="92F0329F38A6472C923F9574DC8C4AB1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7032C44B04E19998707BAE4F2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4FCE-A457-4818-AE34-ED21B57EDFF3}"/>
      </w:docPartPr>
      <w:docPartBody>
        <w:p w:rsidR="00147235" w:rsidRDefault="00E04D4B" w:rsidP="00E04D4B">
          <w:pPr>
            <w:pStyle w:val="03A7032C44B04E19998707BAE4F29E3D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2F398BD514620A4C0F1C05E34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8289-E5A5-4C92-89C8-C8D9CCE764E1}"/>
      </w:docPartPr>
      <w:docPartBody>
        <w:p w:rsidR="00147235" w:rsidRDefault="00E04D4B" w:rsidP="00E04D4B">
          <w:pPr>
            <w:pStyle w:val="6A22F398BD514620A4C0F1C05E342FC3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AEB5E192C4FF2B62ABC7C04CF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EE06-E069-4E8F-BBD5-991A7AC5A587}"/>
      </w:docPartPr>
      <w:docPartBody>
        <w:p w:rsidR="00147235" w:rsidRDefault="00E04D4B" w:rsidP="00E04D4B">
          <w:pPr>
            <w:pStyle w:val="BD2AEB5E192C4FF2B62ABC7C04CFE851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9482A65F54AF496885AC6E34B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FEDF-F747-4A94-B75C-3B289F61F374}"/>
      </w:docPartPr>
      <w:docPartBody>
        <w:p w:rsidR="00147235" w:rsidRDefault="00E04D4B" w:rsidP="00E04D4B">
          <w:pPr>
            <w:pStyle w:val="C249482A65F54AF496885AC6E34BC170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F0AED34B9498B868CB4BA7083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2FA6-0AC8-4B5D-8FF2-B7639EC9998E}"/>
      </w:docPartPr>
      <w:docPartBody>
        <w:p w:rsidR="00147235" w:rsidRDefault="00E04D4B" w:rsidP="00E04D4B">
          <w:pPr>
            <w:pStyle w:val="119F0AED34B9498B868CB4BA7083DC71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6F531BC2F4CD79C506C0F0380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9EBF-47D9-426E-B810-E3EB5C59AAC8}"/>
      </w:docPartPr>
      <w:docPartBody>
        <w:p w:rsidR="00147235" w:rsidRDefault="00E04D4B" w:rsidP="00E04D4B">
          <w:pPr>
            <w:pStyle w:val="F416F531BC2F4CD79C506C0F03800AC4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1F898C2D4692AACF111A21D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D73A-A46E-411D-9A6C-3663F2AC0B2F}"/>
      </w:docPartPr>
      <w:docPartBody>
        <w:p w:rsidR="00147235" w:rsidRDefault="00E04D4B" w:rsidP="00E04D4B">
          <w:pPr>
            <w:pStyle w:val="A41C1F898C2D4692AACF111A21D3F328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E11E17D5D4360B22E40F6D279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A056-1302-48C0-A8E3-4B39D81415F9}"/>
      </w:docPartPr>
      <w:docPartBody>
        <w:p w:rsidR="00147235" w:rsidRDefault="00E04D4B" w:rsidP="00E04D4B">
          <w:pPr>
            <w:pStyle w:val="148E11E17D5D4360B22E40F6D2799979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F6595FA247A5BEDCB098E0CD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778C-D9B7-42F3-B5F2-4A728BACE25C}"/>
      </w:docPartPr>
      <w:docPartBody>
        <w:p w:rsidR="00147235" w:rsidRDefault="00E04D4B" w:rsidP="00E04D4B">
          <w:pPr>
            <w:pStyle w:val="2690F6595FA247A5BEDCB098E0CD6881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B44B731BF4B86B8F91214C070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4BB1-5197-4F43-8D49-611C9DFC030A}"/>
      </w:docPartPr>
      <w:docPartBody>
        <w:p w:rsidR="00147235" w:rsidRDefault="00E04D4B" w:rsidP="00E04D4B">
          <w:pPr>
            <w:pStyle w:val="785B44B731BF4B86B8F91214C070C685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FD5FDE6AB423A88DD17688FC9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D02B-1D7C-481E-BBB4-04FCEE3EEB88}"/>
      </w:docPartPr>
      <w:docPartBody>
        <w:p w:rsidR="00147235" w:rsidRDefault="00E04D4B" w:rsidP="00E04D4B">
          <w:pPr>
            <w:pStyle w:val="6A0FD5FDE6AB423A88DD17688FC9404F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72F22F3AD4728B412EB352BB9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B217-14E7-4057-AB68-10850C1C44F2}"/>
      </w:docPartPr>
      <w:docPartBody>
        <w:p w:rsidR="00147235" w:rsidRDefault="00E04D4B" w:rsidP="00E04D4B">
          <w:pPr>
            <w:pStyle w:val="5FB72F22F3AD4728B412EB352BB9D5AF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40AB05C3D469FA12CFF4E64EF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8458-3455-497E-8543-ACBA4B45A851}"/>
      </w:docPartPr>
      <w:docPartBody>
        <w:p w:rsidR="00147235" w:rsidRDefault="00E04D4B" w:rsidP="00E04D4B">
          <w:pPr>
            <w:pStyle w:val="78A40AB05C3D469FA12CFF4E64EF0909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2773F9E6E4B09BDDB072FD0F0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50F-A871-4514-9622-6A574C4CDFA5}"/>
      </w:docPartPr>
      <w:docPartBody>
        <w:p w:rsidR="00147235" w:rsidRDefault="00E04D4B" w:rsidP="00E04D4B">
          <w:pPr>
            <w:pStyle w:val="3462773F9E6E4B09BDDB072FD0F0031C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75E8318664A4AA9975B02629D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2DDE-805A-4518-BCD9-9CFDEF45B6FB}"/>
      </w:docPartPr>
      <w:docPartBody>
        <w:p w:rsidR="00147235" w:rsidRDefault="00E04D4B" w:rsidP="00E04D4B">
          <w:pPr>
            <w:pStyle w:val="05E75E8318664A4AA9975B02629DA44A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AA1AE65CB4F57B3EBE13AC9B4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AA3F-8FBC-4E53-AA62-B9E6E7524DC4}"/>
      </w:docPartPr>
      <w:docPartBody>
        <w:p w:rsidR="00147235" w:rsidRDefault="00E04D4B" w:rsidP="00E04D4B">
          <w:pPr>
            <w:pStyle w:val="9B9AA1AE65CB4F57B3EBE13AC9B4CE32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1137687D43B68BA8A1BEFE45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F7D3-A509-49FF-AE45-201F61F13FD3}"/>
      </w:docPartPr>
      <w:docPartBody>
        <w:p w:rsidR="00147235" w:rsidRDefault="00E04D4B" w:rsidP="00E04D4B">
          <w:pPr>
            <w:pStyle w:val="47C41137687D43B68BA8A1BEFE45BAB6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FEC0A6694FAA96E4E90E7D50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BE6B-B273-4167-9B06-B7EEFFA0D3A7}"/>
      </w:docPartPr>
      <w:docPartBody>
        <w:p w:rsidR="00147235" w:rsidRDefault="00E04D4B" w:rsidP="00E04D4B">
          <w:pPr>
            <w:pStyle w:val="A3FCFEC0A6694FAA96E4E90E7D50565E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396BA494F44B49A4D93A630C4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A7DB-5082-4C03-B5F3-408A4B0BDE9C}"/>
      </w:docPartPr>
      <w:docPartBody>
        <w:p w:rsidR="00147235" w:rsidRDefault="00E04D4B" w:rsidP="00E04D4B">
          <w:pPr>
            <w:pStyle w:val="40F396BA494F44B49A4D93A630C4C171"/>
          </w:pPr>
          <w:r w:rsidRPr="00FF5C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4365-65CB-42B1-AE57-FAB517331ED8}"/>
      </w:docPartPr>
      <w:docPartBody>
        <w:p w:rsidR="00147235" w:rsidRDefault="00E04D4B">
          <w:r w:rsidRPr="00FF5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70C0E8E40D4D489B918C62C2B1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B8CD-FDD1-41AF-B7D2-CD5EE1DD11B3}"/>
      </w:docPartPr>
      <w:docPartBody>
        <w:p w:rsidR="003E05DB" w:rsidRDefault="003E05DB" w:rsidP="003E05DB">
          <w:pPr>
            <w:pStyle w:val="8F70C0E8E40D4D489B918C62C2B1984D"/>
          </w:pPr>
          <w:r w:rsidRPr="00FF5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383A244ECA4901BD904BF191B5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8B1F-BD30-4059-9881-1F0DF805FB3F}"/>
      </w:docPartPr>
      <w:docPartBody>
        <w:p w:rsidR="003E05DB" w:rsidRDefault="003E05DB" w:rsidP="003E05DB">
          <w:pPr>
            <w:pStyle w:val="54383A244ECA4901BD904BF191B52301"/>
          </w:pPr>
          <w:r w:rsidRPr="00FF5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672D6D36804AF8B304812F9FAB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1376-4F0C-407C-AD55-A175BDDF02C9}"/>
      </w:docPartPr>
      <w:docPartBody>
        <w:p w:rsidR="003E05DB" w:rsidRDefault="003E05DB" w:rsidP="003E05DB">
          <w:pPr>
            <w:pStyle w:val="8D672D6D36804AF8B304812F9FABF621"/>
          </w:pPr>
          <w:r w:rsidRPr="00FF5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A6F02A228944BB8D742E2E399E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5520-84D7-4C85-B9F5-D0CE9AF3E740}"/>
      </w:docPartPr>
      <w:docPartBody>
        <w:p w:rsidR="003E05DB" w:rsidRDefault="003E05DB" w:rsidP="003E05DB">
          <w:pPr>
            <w:pStyle w:val="BAA6F02A228944BB8D742E2E399E83DA"/>
          </w:pPr>
          <w:r w:rsidRPr="00FF5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4BDD7DEFC8448DA4558FD974AA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D5D0-2B7A-4F36-81C8-1FCE50CAE3D5}"/>
      </w:docPartPr>
      <w:docPartBody>
        <w:p w:rsidR="003E05DB" w:rsidRDefault="003E05DB" w:rsidP="003E05DB">
          <w:pPr>
            <w:pStyle w:val="BB4BDD7DEFC8448DA4558FD974AA3D65"/>
          </w:pPr>
          <w:r w:rsidRPr="00FF5C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4B"/>
    <w:rsid w:val="00147235"/>
    <w:rsid w:val="003E05DB"/>
    <w:rsid w:val="00802A6D"/>
    <w:rsid w:val="00AD07F2"/>
    <w:rsid w:val="00E04D4B"/>
    <w:rsid w:val="00E52187"/>
    <w:rsid w:val="00F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5DB"/>
    <w:rPr>
      <w:color w:val="808080"/>
    </w:rPr>
  </w:style>
  <w:style w:type="paragraph" w:customStyle="1" w:styleId="A2BC205016004EB089076DF491D61F83">
    <w:name w:val="A2BC205016004EB089076DF491D61F83"/>
    <w:rsid w:val="00E04D4B"/>
  </w:style>
  <w:style w:type="paragraph" w:customStyle="1" w:styleId="38E6728494CF4502ABDFD5C0C560A795">
    <w:name w:val="38E6728494CF4502ABDFD5C0C560A795"/>
    <w:rsid w:val="00E04D4B"/>
  </w:style>
  <w:style w:type="paragraph" w:customStyle="1" w:styleId="92F0329F38A6472C923F9574DC8C4AB1">
    <w:name w:val="92F0329F38A6472C923F9574DC8C4AB1"/>
    <w:rsid w:val="00E04D4B"/>
  </w:style>
  <w:style w:type="paragraph" w:customStyle="1" w:styleId="03A7032C44B04E19998707BAE4F29E3D">
    <w:name w:val="03A7032C44B04E19998707BAE4F29E3D"/>
    <w:rsid w:val="00E04D4B"/>
  </w:style>
  <w:style w:type="paragraph" w:customStyle="1" w:styleId="6A22F398BD514620A4C0F1C05E342FC3">
    <w:name w:val="6A22F398BD514620A4C0F1C05E342FC3"/>
    <w:rsid w:val="00E04D4B"/>
  </w:style>
  <w:style w:type="paragraph" w:customStyle="1" w:styleId="BD2AEB5E192C4FF2B62ABC7C04CFE851">
    <w:name w:val="BD2AEB5E192C4FF2B62ABC7C04CFE851"/>
    <w:rsid w:val="00E04D4B"/>
  </w:style>
  <w:style w:type="paragraph" w:customStyle="1" w:styleId="C249482A65F54AF496885AC6E34BC170">
    <w:name w:val="C249482A65F54AF496885AC6E34BC170"/>
    <w:rsid w:val="00E04D4B"/>
  </w:style>
  <w:style w:type="paragraph" w:customStyle="1" w:styleId="119F0AED34B9498B868CB4BA7083DC71">
    <w:name w:val="119F0AED34B9498B868CB4BA7083DC71"/>
    <w:rsid w:val="00E04D4B"/>
  </w:style>
  <w:style w:type="paragraph" w:customStyle="1" w:styleId="F416F531BC2F4CD79C506C0F03800AC4">
    <w:name w:val="F416F531BC2F4CD79C506C0F03800AC4"/>
    <w:rsid w:val="00E04D4B"/>
  </w:style>
  <w:style w:type="paragraph" w:customStyle="1" w:styleId="A41C1F898C2D4692AACF111A21D3F328">
    <w:name w:val="A41C1F898C2D4692AACF111A21D3F328"/>
    <w:rsid w:val="00E04D4B"/>
  </w:style>
  <w:style w:type="paragraph" w:customStyle="1" w:styleId="E626A82D7ECB4F0695F19A3BCBC8764E">
    <w:name w:val="E626A82D7ECB4F0695F19A3BCBC8764E"/>
    <w:rsid w:val="00E04D4B"/>
  </w:style>
  <w:style w:type="paragraph" w:customStyle="1" w:styleId="61C9E8BD99434262BB77731300C49516">
    <w:name w:val="61C9E8BD99434262BB77731300C49516"/>
    <w:rsid w:val="00E04D4B"/>
  </w:style>
  <w:style w:type="paragraph" w:customStyle="1" w:styleId="93ED3C08C1ED4E5CA8FFBA0372AAF059">
    <w:name w:val="93ED3C08C1ED4E5CA8FFBA0372AAF059"/>
    <w:rsid w:val="00E04D4B"/>
  </w:style>
  <w:style w:type="paragraph" w:customStyle="1" w:styleId="148E11E17D5D4360B22E40F6D2799979">
    <w:name w:val="148E11E17D5D4360B22E40F6D2799979"/>
    <w:rsid w:val="00E04D4B"/>
  </w:style>
  <w:style w:type="paragraph" w:customStyle="1" w:styleId="2690F6595FA247A5BEDCB098E0CD6881">
    <w:name w:val="2690F6595FA247A5BEDCB098E0CD6881"/>
    <w:rsid w:val="00E04D4B"/>
  </w:style>
  <w:style w:type="paragraph" w:customStyle="1" w:styleId="E04A2F13FA3241B98E4D2440CC80AECC">
    <w:name w:val="E04A2F13FA3241B98E4D2440CC80AECC"/>
    <w:rsid w:val="00E04D4B"/>
  </w:style>
  <w:style w:type="paragraph" w:customStyle="1" w:styleId="11383BEE7F2F4D1C9A50CE5904A51557">
    <w:name w:val="11383BEE7F2F4D1C9A50CE5904A51557"/>
    <w:rsid w:val="00E04D4B"/>
  </w:style>
  <w:style w:type="paragraph" w:customStyle="1" w:styleId="785B44B731BF4B86B8F91214C070C685">
    <w:name w:val="785B44B731BF4B86B8F91214C070C685"/>
    <w:rsid w:val="00E04D4B"/>
  </w:style>
  <w:style w:type="paragraph" w:customStyle="1" w:styleId="6A0FD5FDE6AB423A88DD17688FC9404F">
    <w:name w:val="6A0FD5FDE6AB423A88DD17688FC9404F"/>
    <w:rsid w:val="00E04D4B"/>
  </w:style>
  <w:style w:type="paragraph" w:customStyle="1" w:styleId="5FB72F22F3AD4728B412EB352BB9D5AF">
    <w:name w:val="5FB72F22F3AD4728B412EB352BB9D5AF"/>
    <w:rsid w:val="00E04D4B"/>
  </w:style>
  <w:style w:type="paragraph" w:customStyle="1" w:styleId="78A40AB05C3D469FA12CFF4E64EF0909">
    <w:name w:val="78A40AB05C3D469FA12CFF4E64EF0909"/>
    <w:rsid w:val="00E04D4B"/>
  </w:style>
  <w:style w:type="paragraph" w:customStyle="1" w:styleId="3462773F9E6E4B09BDDB072FD0F0031C">
    <w:name w:val="3462773F9E6E4B09BDDB072FD0F0031C"/>
    <w:rsid w:val="00E04D4B"/>
  </w:style>
  <w:style w:type="paragraph" w:customStyle="1" w:styleId="05E75E8318664A4AA9975B02629DA44A">
    <w:name w:val="05E75E8318664A4AA9975B02629DA44A"/>
    <w:rsid w:val="00E04D4B"/>
  </w:style>
  <w:style w:type="paragraph" w:customStyle="1" w:styleId="9B9AA1AE65CB4F57B3EBE13AC9B4CE32">
    <w:name w:val="9B9AA1AE65CB4F57B3EBE13AC9B4CE32"/>
    <w:rsid w:val="00E04D4B"/>
  </w:style>
  <w:style w:type="paragraph" w:customStyle="1" w:styleId="47C41137687D43B68BA8A1BEFE45BAB6">
    <w:name w:val="47C41137687D43B68BA8A1BEFE45BAB6"/>
    <w:rsid w:val="00E04D4B"/>
  </w:style>
  <w:style w:type="paragraph" w:customStyle="1" w:styleId="A3FCFEC0A6694FAA96E4E90E7D50565E">
    <w:name w:val="A3FCFEC0A6694FAA96E4E90E7D50565E"/>
    <w:rsid w:val="00E04D4B"/>
  </w:style>
  <w:style w:type="paragraph" w:customStyle="1" w:styleId="40F396BA494F44B49A4D93A630C4C171">
    <w:name w:val="40F396BA494F44B49A4D93A630C4C171"/>
    <w:rsid w:val="00E04D4B"/>
  </w:style>
  <w:style w:type="paragraph" w:customStyle="1" w:styleId="6E395C8D0B984A49A198A9C298AA2A9A">
    <w:name w:val="6E395C8D0B984A49A198A9C298AA2A9A"/>
    <w:rsid w:val="00E04D4B"/>
  </w:style>
  <w:style w:type="paragraph" w:customStyle="1" w:styleId="D9CF0AE4ABBD4053A6D088B5B4B8766C">
    <w:name w:val="D9CF0AE4ABBD4053A6D088B5B4B8766C"/>
    <w:rsid w:val="00E04D4B"/>
  </w:style>
  <w:style w:type="paragraph" w:customStyle="1" w:styleId="30E1C7EA291E459EA854E0A94ED784BC">
    <w:name w:val="30E1C7EA291E459EA854E0A94ED784BC"/>
    <w:rsid w:val="00E04D4B"/>
  </w:style>
  <w:style w:type="paragraph" w:customStyle="1" w:styleId="D2CC0DABF5134633896BDD7F969833E0">
    <w:name w:val="D2CC0DABF5134633896BDD7F969833E0"/>
    <w:rsid w:val="00E04D4B"/>
  </w:style>
  <w:style w:type="paragraph" w:customStyle="1" w:styleId="AEFF57D4B2C54C9CA05C1B8E2F5D7984">
    <w:name w:val="AEFF57D4B2C54C9CA05C1B8E2F5D7984"/>
    <w:rsid w:val="00E04D4B"/>
  </w:style>
  <w:style w:type="paragraph" w:customStyle="1" w:styleId="F956DB263A89438790131CD0435A8549">
    <w:name w:val="F956DB263A89438790131CD0435A8549"/>
    <w:rsid w:val="00E04D4B"/>
  </w:style>
  <w:style w:type="paragraph" w:customStyle="1" w:styleId="745F0B8E91F74D8F91D3C60A2C0293E7">
    <w:name w:val="745F0B8E91F74D8F91D3C60A2C0293E7"/>
    <w:rsid w:val="00E04D4B"/>
  </w:style>
  <w:style w:type="paragraph" w:customStyle="1" w:styleId="7D42E67699C44DF5BE8D5A4789038C31">
    <w:name w:val="7D42E67699C44DF5BE8D5A4789038C31"/>
    <w:rsid w:val="00E04D4B"/>
  </w:style>
  <w:style w:type="paragraph" w:customStyle="1" w:styleId="EDF2357AE77C4AE1B80F7B847376538C">
    <w:name w:val="EDF2357AE77C4AE1B80F7B847376538C"/>
    <w:rsid w:val="00E04D4B"/>
  </w:style>
  <w:style w:type="paragraph" w:customStyle="1" w:styleId="13D83FE700C64F75A5D1511F801858A9">
    <w:name w:val="13D83FE700C64F75A5D1511F801858A9"/>
    <w:rsid w:val="00E04D4B"/>
  </w:style>
  <w:style w:type="paragraph" w:customStyle="1" w:styleId="2A450E88AC7D49C38FB2CB6DBB4CE88E">
    <w:name w:val="2A450E88AC7D49C38FB2CB6DBB4CE88E"/>
    <w:rsid w:val="00E04D4B"/>
  </w:style>
  <w:style w:type="paragraph" w:customStyle="1" w:styleId="713E534A1F3D4C13B221846B7628BBA1">
    <w:name w:val="713E534A1F3D4C13B221846B7628BBA1"/>
    <w:rsid w:val="00E04D4B"/>
  </w:style>
  <w:style w:type="paragraph" w:customStyle="1" w:styleId="0E233E11D2394401BAEFCE33C2312183">
    <w:name w:val="0E233E11D2394401BAEFCE33C2312183"/>
    <w:rsid w:val="00E04D4B"/>
  </w:style>
  <w:style w:type="paragraph" w:customStyle="1" w:styleId="ED5D98D7705C412E92AAA426927D317D">
    <w:name w:val="ED5D98D7705C412E92AAA426927D317D"/>
    <w:rsid w:val="00E04D4B"/>
  </w:style>
  <w:style w:type="paragraph" w:customStyle="1" w:styleId="7C649066ADA34E5EB6318579282E31D1">
    <w:name w:val="7C649066ADA34E5EB6318579282E31D1"/>
    <w:rsid w:val="00E04D4B"/>
  </w:style>
  <w:style w:type="paragraph" w:customStyle="1" w:styleId="9E1F2186F1E54EB68105D32842F8A6C4">
    <w:name w:val="9E1F2186F1E54EB68105D32842F8A6C4"/>
    <w:rsid w:val="00E04D4B"/>
  </w:style>
  <w:style w:type="paragraph" w:customStyle="1" w:styleId="8F70C0E8E40D4D489B918C62C2B1984D">
    <w:name w:val="8F70C0E8E40D4D489B918C62C2B1984D"/>
    <w:rsid w:val="003E05DB"/>
  </w:style>
  <w:style w:type="paragraph" w:customStyle="1" w:styleId="54383A244ECA4901BD904BF191B52301">
    <w:name w:val="54383A244ECA4901BD904BF191B52301"/>
    <w:rsid w:val="003E05DB"/>
  </w:style>
  <w:style w:type="paragraph" w:customStyle="1" w:styleId="8D672D6D36804AF8B304812F9FABF621">
    <w:name w:val="8D672D6D36804AF8B304812F9FABF621"/>
    <w:rsid w:val="003E05DB"/>
  </w:style>
  <w:style w:type="paragraph" w:customStyle="1" w:styleId="BAA6F02A228944BB8D742E2E399E83DA">
    <w:name w:val="BAA6F02A228944BB8D742E2E399E83DA"/>
    <w:rsid w:val="003E05DB"/>
  </w:style>
  <w:style w:type="paragraph" w:customStyle="1" w:styleId="BB4BDD7DEFC8448DA4558FD974AA3D65">
    <w:name w:val="BB4BDD7DEFC8448DA4558FD974AA3D65"/>
    <w:rsid w:val="003E0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01E95C99B843BCB1A016B3B3C2B0" ma:contentTypeVersion="13" ma:contentTypeDescription="Create a new document." ma:contentTypeScope="" ma:versionID="ceda2e4688aefbbdc8034f8e36174a00">
  <xsd:schema xmlns:xsd="http://www.w3.org/2001/XMLSchema" xmlns:xs="http://www.w3.org/2001/XMLSchema" xmlns:p="http://schemas.microsoft.com/office/2006/metadata/properties" xmlns:ns3="39b879df-9377-498e-b26a-bc3abba857fb" xmlns:ns4="e1f10325-4d0a-44e1-a263-f8cc577ac491" targetNamespace="http://schemas.microsoft.com/office/2006/metadata/properties" ma:root="true" ma:fieldsID="e50172e2bd8f7796c158a8c27b8c6b67" ns3:_="" ns4:_="">
    <xsd:import namespace="39b879df-9377-498e-b26a-bc3abba857fb"/>
    <xsd:import namespace="e1f10325-4d0a-44e1-a263-f8cc577ac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79df-9377-498e-b26a-bc3abba85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0325-4d0a-44e1-a263-f8cc577ac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D33A4-F6EE-4BE7-BEE1-4067E6282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4EFE4-A706-4865-95AF-8BD78CF91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85EEB-6693-4E93-9935-5DFE60795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A8079-ED4E-42E6-BC9D-401466822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79df-9377-498e-b26a-bc3abba857fb"/>
    <ds:schemaRef ds:uri="e1f10325-4d0a-44e1-a263-f8cc577a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K, KRISSY</dc:creator>
  <cp:keywords/>
  <dc:description/>
  <cp:lastModifiedBy>Marin, Tim</cp:lastModifiedBy>
  <cp:revision>33</cp:revision>
  <cp:lastPrinted>2018-01-05T20:33:00Z</cp:lastPrinted>
  <dcterms:created xsi:type="dcterms:W3CDTF">2025-02-19T22:16:00Z</dcterms:created>
  <dcterms:modified xsi:type="dcterms:W3CDTF">2025-1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01E95C99B843BCB1A016B3B3C2B0</vt:lpwstr>
  </property>
</Properties>
</file>